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7"/>
        <w:gridCol w:w="313"/>
        <w:gridCol w:w="45"/>
        <w:gridCol w:w="675"/>
        <w:gridCol w:w="480"/>
        <w:gridCol w:w="420"/>
        <w:gridCol w:w="1890"/>
      </w:tblGrid>
      <w:tr w:rsidR="004C41D7" w14:paraId="6173A901" w14:textId="77777777" w:rsidTr="004C41D7">
        <w:tc>
          <w:tcPr>
            <w:tcW w:w="9360" w:type="dxa"/>
            <w:gridSpan w:val="7"/>
          </w:tcPr>
          <w:p w14:paraId="1369EB46" w14:textId="77777777" w:rsidR="004C41D7" w:rsidRPr="003016FF" w:rsidRDefault="004C41D7" w:rsidP="0049255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93DD4">
              <w:rPr>
                <w:rFonts w:ascii="Times New Roman" w:hAnsi="Times New Roman" w:cs="Times New Roman"/>
                <w:b/>
                <w:sz w:val="28"/>
                <w:szCs w:val="28"/>
              </w:rPr>
              <w:t>Derek Nichols</w:t>
            </w:r>
          </w:p>
        </w:tc>
      </w:tr>
      <w:tr w:rsidR="004C41D7" w14:paraId="7D7243C9" w14:textId="77777777" w:rsidTr="004C41D7">
        <w:trPr>
          <w:trHeight w:val="75"/>
        </w:trPr>
        <w:tc>
          <w:tcPr>
            <w:tcW w:w="9360" w:type="dxa"/>
            <w:gridSpan w:val="7"/>
          </w:tcPr>
          <w:p w14:paraId="722B2D35" w14:textId="168A0C56" w:rsidR="004C41D7" w:rsidRPr="007C3B9B" w:rsidRDefault="004C41D7" w:rsidP="007C3B9B">
            <w:pPr>
              <w:spacing w:after="12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C41D7" w14:paraId="68538600" w14:textId="77777777" w:rsidTr="004C41D7">
        <w:trPr>
          <w:trHeight w:val="144"/>
        </w:trPr>
        <w:tc>
          <w:tcPr>
            <w:tcW w:w="9360" w:type="dxa"/>
            <w:gridSpan w:val="7"/>
          </w:tcPr>
          <w:p w14:paraId="133392D6" w14:textId="05733A8A" w:rsidR="004C41D7" w:rsidRDefault="004C41D7" w:rsidP="007C3B9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nichols32@gatech.edu</w:t>
            </w:r>
          </w:p>
          <w:p w14:paraId="06E70911" w14:textId="49CE80AB" w:rsidR="004C41D7" w:rsidRPr="003A500C" w:rsidRDefault="004C41D7" w:rsidP="007C3B9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927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w.derek-nichols.com</w:t>
            </w:r>
          </w:p>
        </w:tc>
      </w:tr>
      <w:tr w:rsidR="004C41D7" w14:paraId="16BE2002" w14:textId="77777777" w:rsidTr="004C41D7">
        <w:trPr>
          <w:trHeight w:val="20"/>
        </w:trPr>
        <w:tc>
          <w:tcPr>
            <w:tcW w:w="9360" w:type="dxa"/>
            <w:gridSpan w:val="7"/>
            <w:tcBorders>
              <w:bottom w:val="single" w:sz="12" w:space="0" w:color="auto"/>
            </w:tcBorders>
          </w:tcPr>
          <w:p w14:paraId="55F0ECED" w14:textId="77777777" w:rsidR="004C41D7" w:rsidRPr="007C3B9B" w:rsidRDefault="004C41D7" w:rsidP="007C3B9B">
            <w:pPr>
              <w:spacing w:after="12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C41D7" w14:paraId="669CAD23" w14:textId="77777777" w:rsidTr="004C41D7">
        <w:trPr>
          <w:trHeight w:val="360"/>
        </w:trPr>
        <w:tc>
          <w:tcPr>
            <w:tcW w:w="9360" w:type="dxa"/>
            <w:gridSpan w:val="7"/>
            <w:tcBorders>
              <w:bottom w:val="single" w:sz="12" w:space="0" w:color="A6A6A6" w:themeColor="background1" w:themeShade="A6"/>
            </w:tcBorders>
            <w:vAlign w:val="bottom"/>
          </w:tcPr>
          <w:p w14:paraId="67489583" w14:textId="77777777" w:rsidR="004C41D7" w:rsidRPr="003A500C" w:rsidRDefault="004C41D7" w:rsidP="00A9189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E7945">
              <w:rPr>
                <w:rFonts w:ascii="Times New Roman" w:hAnsi="Times New Roman" w:cs="Times New Roman"/>
                <w:b/>
                <w:sz w:val="20"/>
                <w:szCs w:val="28"/>
              </w:rPr>
              <w:t>EDUCATION</w:t>
            </w:r>
          </w:p>
        </w:tc>
      </w:tr>
      <w:tr w:rsidR="004C41D7" w14:paraId="43FBE1DD" w14:textId="77777777" w:rsidTr="00304C92">
        <w:trPr>
          <w:trHeight w:val="576"/>
        </w:trPr>
        <w:tc>
          <w:tcPr>
            <w:tcW w:w="5537" w:type="dxa"/>
            <w:tcBorders>
              <w:top w:val="single" w:sz="12" w:space="0" w:color="A6A6A6" w:themeColor="background1" w:themeShade="A6"/>
            </w:tcBorders>
            <w:vAlign w:val="bottom"/>
          </w:tcPr>
          <w:p w14:paraId="23AAFCCC" w14:textId="77777777" w:rsidR="004C41D7" w:rsidRDefault="004C41D7" w:rsidP="00CE522A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ORGIA INSTITUTE OF TECHNOLOGY, ATLANTA, GA</w:t>
            </w:r>
          </w:p>
          <w:p w14:paraId="71B0D2DB" w14:textId="51669B3D" w:rsidR="004C41D7" w:rsidRPr="00B6149B" w:rsidRDefault="0069167E" w:rsidP="00CE522A">
            <w:pPr>
              <w:spacing w:after="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h.D., M.S.</w:t>
            </w:r>
            <w:r w:rsidR="00C75AB9">
              <w:rPr>
                <w:rFonts w:ascii="Times New Roman" w:hAnsi="Times New Roman" w:cs="Times New Roman"/>
                <w:i/>
                <w:sz w:val="20"/>
                <w:szCs w:val="20"/>
              </w:rPr>
              <w:t>, Mechanical Engineering</w:t>
            </w:r>
          </w:p>
        </w:tc>
        <w:tc>
          <w:tcPr>
            <w:tcW w:w="3823" w:type="dxa"/>
            <w:gridSpan w:val="6"/>
            <w:tcBorders>
              <w:top w:val="single" w:sz="12" w:space="0" w:color="A6A6A6" w:themeColor="background1" w:themeShade="A6"/>
            </w:tcBorders>
            <w:vAlign w:val="bottom"/>
          </w:tcPr>
          <w:p w14:paraId="530DEAF8" w14:textId="3E28BA8B" w:rsidR="004C41D7" w:rsidRDefault="004C41D7" w:rsidP="00304C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149B">
              <w:rPr>
                <w:rFonts w:ascii="Times New Roman" w:hAnsi="Times New Roman" w:cs="Times New Roman"/>
                <w:i/>
                <w:sz w:val="20"/>
                <w:szCs w:val="20"/>
              </w:rPr>
              <w:t>Expected Graduation</w:t>
            </w:r>
            <w:r w:rsidRPr="00B6149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B14D6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</w:p>
          <w:p w14:paraId="279616F8" w14:textId="3079FDE4" w:rsidR="00304C92" w:rsidRPr="00B6149B" w:rsidRDefault="00304C92" w:rsidP="00304C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1D7" w14:paraId="5402E67C" w14:textId="77777777" w:rsidTr="004C41D7">
        <w:trPr>
          <w:trHeight w:val="288"/>
        </w:trPr>
        <w:tc>
          <w:tcPr>
            <w:tcW w:w="9360" w:type="dxa"/>
            <w:gridSpan w:val="7"/>
            <w:vAlign w:val="center"/>
          </w:tcPr>
          <w:p w14:paraId="5DC009E5" w14:textId="1D65E3BB" w:rsidR="004C41D7" w:rsidRPr="00004B4A" w:rsidRDefault="000A6D41" w:rsidP="0008442E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Graduate Research Advisor: Dr. Ari Glezer</w:t>
            </w:r>
          </w:p>
          <w:p w14:paraId="08B3FEC9" w14:textId="77777777" w:rsidR="004C41D7" w:rsidRDefault="004C41D7" w:rsidP="0008442E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4B4A">
              <w:rPr>
                <w:rFonts w:ascii="Times New Roman" w:hAnsi="Times New Roman" w:cs="Times New Roman"/>
                <w:iCs/>
                <w:sz w:val="20"/>
                <w:szCs w:val="20"/>
              </w:rPr>
              <w:t>Proposed Thesis Title: Characterization and Control of Inlet Nacelle Flow in the Presence of Crosswind and Ground Effects</w:t>
            </w:r>
          </w:p>
          <w:p w14:paraId="02B77B54" w14:textId="6898364C" w:rsidR="00367661" w:rsidRPr="00004B4A" w:rsidRDefault="00367661" w:rsidP="0008442E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E7945">
              <w:rPr>
                <w:rFonts w:ascii="Times New Roman" w:hAnsi="Times New Roman" w:cs="Times New Roman"/>
                <w:sz w:val="20"/>
                <w:szCs w:val="20"/>
              </w:rPr>
              <w:t>Min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4B64">
              <w:rPr>
                <w:rFonts w:ascii="Times New Roman" w:hAnsi="Times New Roman" w:cs="Times New Roman"/>
                <w:sz w:val="20"/>
                <w:szCs w:val="20"/>
              </w:rPr>
              <w:t>Concentration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6E79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3E81">
              <w:rPr>
                <w:rFonts w:ascii="Times New Roman" w:hAnsi="Times New Roman" w:cs="Times New Roman"/>
                <w:sz w:val="20"/>
                <w:szCs w:val="20"/>
              </w:rPr>
              <w:t>Environmental Fluid Mechanics; Teaching in Higher Education</w:t>
            </w:r>
          </w:p>
        </w:tc>
      </w:tr>
      <w:tr w:rsidR="004C41D7" w14:paraId="30F0F85C" w14:textId="77777777" w:rsidTr="00304C92">
        <w:trPr>
          <w:trHeight w:val="576"/>
        </w:trPr>
        <w:tc>
          <w:tcPr>
            <w:tcW w:w="5537" w:type="dxa"/>
            <w:vAlign w:val="bottom"/>
          </w:tcPr>
          <w:p w14:paraId="0E50F9E5" w14:textId="77777777" w:rsidR="004C41D7" w:rsidRDefault="004C41D7" w:rsidP="0023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945">
              <w:rPr>
                <w:rFonts w:ascii="Times New Roman" w:hAnsi="Times New Roman" w:cs="Times New Roman"/>
                <w:sz w:val="20"/>
                <w:szCs w:val="20"/>
              </w:rPr>
              <w:t>UNIVERSITY OF PITTSBURGH, PITTSBURGH, PA</w:t>
            </w:r>
          </w:p>
          <w:p w14:paraId="538F7E50" w14:textId="709BB3E6" w:rsidR="004C41D7" w:rsidRPr="006E7945" w:rsidRDefault="0069167E" w:rsidP="0023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B.S.</w:t>
            </w:r>
            <w:r w:rsidR="00C75AB9">
              <w:rPr>
                <w:rFonts w:ascii="Times New Roman" w:hAnsi="Times New Roman" w:cs="Times New Roman"/>
                <w:i/>
                <w:sz w:val="20"/>
                <w:szCs w:val="20"/>
              </w:rPr>
              <w:t>, Mechanical Engineering</w:t>
            </w:r>
          </w:p>
        </w:tc>
        <w:tc>
          <w:tcPr>
            <w:tcW w:w="3823" w:type="dxa"/>
            <w:gridSpan w:val="6"/>
            <w:vAlign w:val="bottom"/>
          </w:tcPr>
          <w:p w14:paraId="7BE98311" w14:textId="77777777" w:rsidR="004C41D7" w:rsidRDefault="004C41D7" w:rsidP="00304C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7945">
              <w:rPr>
                <w:rFonts w:ascii="Times New Roman" w:hAnsi="Times New Roman" w:cs="Times New Roman"/>
                <w:i/>
                <w:sz w:val="20"/>
                <w:szCs w:val="20"/>
              </w:rPr>
              <w:t>Graduation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ate</w:t>
            </w:r>
            <w:r w:rsidRPr="006E7945">
              <w:rPr>
                <w:rFonts w:ascii="Times New Roman" w:hAnsi="Times New Roman" w:cs="Times New Roman"/>
                <w:sz w:val="20"/>
                <w:szCs w:val="20"/>
              </w:rPr>
              <w:t>: Apr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,</w:t>
            </w:r>
            <w:r w:rsidRPr="006E7945">
              <w:rPr>
                <w:rFonts w:ascii="Times New Roman" w:hAnsi="Times New Roman" w:cs="Times New Roman"/>
                <w:sz w:val="20"/>
                <w:szCs w:val="20"/>
              </w:rPr>
              <w:t xml:space="preserve"> 2017</w:t>
            </w:r>
          </w:p>
          <w:p w14:paraId="42ED9EC6" w14:textId="57FC0F73" w:rsidR="00304C92" w:rsidRPr="003A500C" w:rsidRDefault="00304C92" w:rsidP="00304C92">
            <w:pPr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4C41D7" w14:paraId="308E6386" w14:textId="77777777" w:rsidTr="004C41D7">
        <w:tc>
          <w:tcPr>
            <w:tcW w:w="9360" w:type="dxa"/>
            <w:gridSpan w:val="7"/>
            <w:vAlign w:val="center"/>
          </w:tcPr>
          <w:p w14:paraId="2774A083" w14:textId="5249D737" w:rsidR="004C41D7" w:rsidRPr="006E7945" w:rsidRDefault="004C41D7" w:rsidP="00DD0E7E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E3776">
              <w:rPr>
                <w:rFonts w:ascii="Times New Roman" w:hAnsi="Times New Roman" w:cs="Times New Roman"/>
                <w:i/>
                <w:sz w:val="20"/>
                <w:szCs w:val="20"/>
              </w:rPr>
              <w:t>Summa Cum Laude</w:t>
            </w:r>
          </w:p>
          <w:p w14:paraId="3C876083" w14:textId="4C035720" w:rsidR="004C41D7" w:rsidRPr="007C3B9B" w:rsidRDefault="004C41D7" w:rsidP="007C3B9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E7945">
              <w:rPr>
                <w:rFonts w:ascii="Times New Roman" w:hAnsi="Times New Roman" w:cs="Times New Roman"/>
                <w:sz w:val="20"/>
                <w:szCs w:val="20"/>
              </w:rPr>
              <w:t>Minor</w:t>
            </w:r>
            <w:r w:rsidR="000A6D41">
              <w:rPr>
                <w:rFonts w:ascii="Times New Roman" w:hAnsi="Times New Roman" w:cs="Times New Roman"/>
                <w:sz w:val="20"/>
                <w:szCs w:val="20"/>
              </w:rPr>
              <w:t xml:space="preserve"> Degrees:</w:t>
            </w:r>
            <w:r w:rsidRPr="006E7945">
              <w:rPr>
                <w:rFonts w:ascii="Times New Roman" w:hAnsi="Times New Roman" w:cs="Times New Roman"/>
                <w:sz w:val="20"/>
                <w:szCs w:val="20"/>
              </w:rPr>
              <w:t xml:space="preserve"> Bioengineering</w:t>
            </w:r>
            <w:r w:rsidR="00063E81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thematics</w:t>
            </w:r>
          </w:p>
        </w:tc>
      </w:tr>
      <w:tr w:rsidR="004C41D7" w14:paraId="71E1386E" w14:textId="77777777" w:rsidTr="004C41D7">
        <w:trPr>
          <w:trHeight w:val="360"/>
        </w:trPr>
        <w:tc>
          <w:tcPr>
            <w:tcW w:w="9360" w:type="dxa"/>
            <w:gridSpan w:val="7"/>
            <w:tcBorders>
              <w:bottom w:val="single" w:sz="12" w:space="0" w:color="A6A6A6" w:themeColor="background1" w:themeShade="A6"/>
            </w:tcBorders>
            <w:vAlign w:val="bottom"/>
          </w:tcPr>
          <w:p w14:paraId="618CCEAA" w14:textId="77777777" w:rsidR="004C41D7" w:rsidRPr="003016FF" w:rsidRDefault="004C41D7" w:rsidP="00B6149B">
            <w:pPr>
              <w:spacing w:after="120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3016FF">
              <w:rPr>
                <w:rFonts w:ascii="Times New Roman" w:hAnsi="Times New Roman" w:cs="Times New Roman"/>
                <w:b/>
                <w:sz w:val="20"/>
                <w:szCs w:val="28"/>
              </w:rPr>
              <w:t>RESEARCH EXPERIENCE</w:t>
            </w:r>
          </w:p>
        </w:tc>
      </w:tr>
      <w:tr w:rsidR="004C41D7" w14:paraId="7043712F" w14:textId="77777777" w:rsidTr="00304C92">
        <w:trPr>
          <w:trHeight w:val="576"/>
        </w:trPr>
        <w:tc>
          <w:tcPr>
            <w:tcW w:w="6570" w:type="dxa"/>
            <w:gridSpan w:val="4"/>
            <w:vAlign w:val="bottom"/>
          </w:tcPr>
          <w:p w14:paraId="3B94B07D" w14:textId="77777777" w:rsidR="004C41D7" w:rsidRDefault="00B8318E" w:rsidP="00CE522A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FLUID MECHANICS RESEARCH LAB (FMRL)</w:t>
            </w:r>
          </w:p>
          <w:p w14:paraId="6891C449" w14:textId="4F024EE8" w:rsidR="00B8318E" w:rsidRPr="0069167E" w:rsidRDefault="00B8318E" w:rsidP="00CE522A">
            <w:pPr>
              <w:spacing w:after="60"/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</w:pPr>
            <w:r w:rsidRPr="0069167E"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>Georgia Institute of Technology, Professor Ari Glezer</w:t>
            </w:r>
          </w:p>
        </w:tc>
        <w:tc>
          <w:tcPr>
            <w:tcW w:w="2790" w:type="dxa"/>
            <w:gridSpan w:val="3"/>
            <w:vAlign w:val="bottom"/>
          </w:tcPr>
          <w:p w14:paraId="2D94DB05" w14:textId="552A262C" w:rsidR="004C41D7" w:rsidRDefault="004C41D7" w:rsidP="00304C92">
            <w:pPr>
              <w:spacing w:after="12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17</w:t>
            </w:r>
            <w:r w:rsidR="00BF6616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-</w:t>
            </w:r>
            <w:r w:rsidR="00BF6616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Present</w:t>
            </w:r>
          </w:p>
          <w:p w14:paraId="3B240793" w14:textId="485630A4" w:rsidR="00304C92" w:rsidRDefault="00304C92" w:rsidP="00304C92">
            <w:pPr>
              <w:spacing w:after="12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</w:p>
        </w:tc>
      </w:tr>
      <w:tr w:rsidR="004C41D7" w14:paraId="7F353580" w14:textId="77777777" w:rsidTr="004C41D7">
        <w:tc>
          <w:tcPr>
            <w:tcW w:w="9360" w:type="dxa"/>
            <w:gridSpan w:val="7"/>
            <w:vAlign w:val="center"/>
          </w:tcPr>
          <w:p w14:paraId="4592B6D1" w14:textId="4BA525B5" w:rsidR="00105F2F" w:rsidRDefault="00105F2F" w:rsidP="00BC365A">
            <w:pPr>
              <w:numPr>
                <w:ilvl w:val="0"/>
                <w:numId w:val="16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Funded by The Boeing Company, Georgia Tech, and the NSF GRFP</w:t>
            </w:r>
          </w:p>
          <w:p w14:paraId="7469A874" w14:textId="77777777" w:rsidR="005020BD" w:rsidRDefault="004C41D7" w:rsidP="005020BD">
            <w:pPr>
              <w:numPr>
                <w:ilvl w:val="0"/>
                <w:numId w:val="16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Perform experiments to better understand nacelle separation produced by crosswinds</w:t>
            </w:r>
          </w:p>
          <w:p w14:paraId="759633B2" w14:textId="77777777" w:rsidR="005020BD" w:rsidRDefault="0041529D" w:rsidP="005020BD">
            <w:pPr>
              <w:numPr>
                <w:ilvl w:val="0"/>
                <w:numId w:val="16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020BD">
              <w:rPr>
                <w:rFonts w:ascii="Times New Roman" w:eastAsia="Gulim" w:hAnsi="Times New Roman" w:cs="Times New Roman"/>
                <w:sz w:val="20"/>
                <w:szCs w:val="20"/>
              </w:rPr>
              <w:t>D</w:t>
            </w:r>
            <w:r w:rsidR="004C41D7" w:rsidRPr="005020BD">
              <w:rPr>
                <w:rFonts w:ascii="Times New Roman" w:eastAsia="Gulim" w:hAnsi="Times New Roman" w:cs="Times New Roman"/>
                <w:sz w:val="20"/>
                <w:szCs w:val="20"/>
              </w:rPr>
              <w:t>evelop new and innovative ways to negate the effects of inlet separation during takeoff and landing</w:t>
            </w:r>
          </w:p>
          <w:p w14:paraId="6FE08B45" w14:textId="77777777" w:rsidR="005020BD" w:rsidRDefault="00222A6B" w:rsidP="005020BD">
            <w:pPr>
              <w:numPr>
                <w:ilvl w:val="0"/>
                <w:numId w:val="16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020BD">
              <w:rPr>
                <w:rFonts w:ascii="Times New Roman" w:eastAsia="Gulim" w:hAnsi="Times New Roman" w:cs="Times New Roman"/>
                <w:sz w:val="20"/>
                <w:szCs w:val="20"/>
              </w:rPr>
              <w:t>Decrease inlet flow distortion by up to 60% and 50% at 30 and 35 knots crosswind, respectively</w:t>
            </w:r>
          </w:p>
          <w:p w14:paraId="726DF3F7" w14:textId="0FC767AA" w:rsidR="004C41D7" w:rsidRPr="005020BD" w:rsidRDefault="004C41D7" w:rsidP="005020BD">
            <w:pPr>
              <w:numPr>
                <w:ilvl w:val="0"/>
                <w:numId w:val="16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020BD">
              <w:rPr>
                <w:rFonts w:ascii="Times New Roman" w:eastAsia="Gulim" w:hAnsi="Times New Roman" w:cs="Times New Roman"/>
                <w:sz w:val="20"/>
                <w:szCs w:val="20"/>
              </w:rPr>
              <w:t>Investigate the effect of the ground plane and the possible formation of a ground vortex</w:t>
            </w:r>
          </w:p>
        </w:tc>
      </w:tr>
      <w:tr w:rsidR="004C41D7" w14:paraId="7FBC8221" w14:textId="77777777" w:rsidTr="00304C92">
        <w:trPr>
          <w:trHeight w:val="576"/>
        </w:trPr>
        <w:tc>
          <w:tcPr>
            <w:tcW w:w="6570" w:type="dxa"/>
            <w:gridSpan w:val="4"/>
            <w:vAlign w:val="bottom"/>
          </w:tcPr>
          <w:p w14:paraId="005701E3" w14:textId="77777777" w:rsidR="004C41D7" w:rsidRDefault="004C41D7" w:rsidP="00CE522A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OSTEOCHONDRAL BIOREACTOR RESEARCH PROJECT</w:t>
            </w:r>
          </w:p>
          <w:p w14:paraId="76A7978A" w14:textId="571B4943" w:rsidR="0041529D" w:rsidRPr="0041529D" w:rsidRDefault="0041529D" w:rsidP="00CE522A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 xml:space="preserve">University </w:t>
            </w:r>
            <w:r w:rsidRPr="0069167E"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>of Pittsburgh, Dr. Paolo Zunino and Dr. Riccardo Gottardi</w:t>
            </w:r>
          </w:p>
        </w:tc>
        <w:tc>
          <w:tcPr>
            <w:tcW w:w="2790" w:type="dxa"/>
            <w:gridSpan w:val="3"/>
            <w:vAlign w:val="bottom"/>
          </w:tcPr>
          <w:p w14:paraId="08362863" w14:textId="3687A4D2" w:rsidR="004C41D7" w:rsidRDefault="004C41D7" w:rsidP="00304C92">
            <w:pPr>
              <w:spacing w:after="12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14</w:t>
            </w:r>
            <w:r w:rsidR="00BF6616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-</w:t>
            </w:r>
            <w:r w:rsidR="00BF6616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="009129E5">
              <w:rPr>
                <w:rFonts w:ascii="Times New Roman" w:eastAsia="Gulim" w:hAnsi="Times New Roman" w:cs="Times New Roman"/>
                <w:sz w:val="20"/>
                <w:szCs w:val="20"/>
              </w:rPr>
              <w:t>2018</w:t>
            </w:r>
          </w:p>
          <w:p w14:paraId="166D7209" w14:textId="42A327AE" w:rsidR="00304C92" w:rsidRDefault="00304C92" w:rsidP="00304C92">
            <w:pPr>
              <w:spacing w:after="12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</w:p>
        </w:tc>
      </w:tr>
      <w:tr w:rsidR="004C41D7" w14:paraId="66B7F979" w14:textId="77777777" w:rsidTr="004C41D7">
        <w:tc>
          <w:tcPr>
            <w:tcW w:w="9360" w:type="dxa"/>
            <w:gridSpan w:val="7"/>
          </w:tcPr>
          <w:p w14:paraId="7724F69E" w14:textId="7D7DC084" w:rsidR="004C41D7" w:rsidRDefault="004C41D7" w:rsidP="0008442E">
            <w:pPr>
              <w:numPr>
                <w:ilvl w:val="0"/>
                <w:numId w:val="16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Develop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ed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="0041529D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microfluidic 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bioreactor prototypes used to test dr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ugs for osteoarthritis</w:t>
            </w:r>
          </w:p>
          <w:p w14:paraId="5C4F8CF3" w14:textId="2415E170" w:rsidR="006C0729" w:rsidRDefault="006C0729" w:rsidP="0008442E">
            <w:pPr>
              <w:numPr>
                <w:ilvl w:val="0"/>
                <w:numId w:val="16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Simulated fluid flow and 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3D printed models tested in a laboratory to compare resul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ts</w:t>
            </w:r>
          </w:p>
          <w:p w14:paraId="49B959D4" w14:textId="42B12A8F" w:rsidR="004C41D7" w:rsidRPr="006C0729" w:rsidRDefault="0041529D" w:rsidP="006C0729">
            <w:pPr>
              <w:numPr>
                <w:ilvl w:val="0"/>
                <w:numId w:val="16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Optimized model to maximize drug exposure to the test cells</w:t>
            </w:r>
            <w:r w:rsidR="006C0729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achieving 2.4x delivery versus original design</w:t>
            </w:r>
          </w:p>
        </w:tc>
      </w:tr>
      <w:tr w:rsidR="004C41D7" w14:paraId="47249616" w14:textId="77777777" w:rsidTr="00CE522A">
        <w:trPr>
          <w:trHeight w:val="346"/>
        </w:trPr>
        <w:tc>
          <w:tcPr>
            <w:tcW w:w="6570" w:type="dxa"/>
            <w:gridSpan w:val="4"/>
            <w:vAlign w:val="bottom"/>
          </w:tcPr>
          <w:p w14:paraId="3AEA8088" w14:textId="0CD7CAE2" w:rsidR="004C41D7" w:rsidRPr="003016FF" w:rsidRDefault="004C41D7" w:rsidP="00CE522A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JOURNAL PUBLICATIONS</w:t>
            </w:r>
          </w:p>
        </w:tc>
        <w:tc>
          <w:tcPr>
            <w:tcW w:w="2790" w:type="dxa"/>
            <w:gridSpan w:val="3"/>
            <w:vAlign w:val="center"/>
          </w:tcPr>
          <w:p w14:paraId="5151B89F" w14:textId="77777777" w:rsidR="004C41D7" w:rsidRPr="003016FF" w:rsidRDefault="004C41D7" w:rsidP="00547706">
            <w:pPr>
              <w:spacing w:after="6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</w:p>
        </w:tc>
      </w:tr>
      <w:tr w:rsidR="004C41D7" w14:paraId="1C8D24BC" w14:textId="77777777" w:rsidTr="004C41D7">
        <w:tc>
          <w:tcPr>
            <w:tcW w:w="9360" w:type="dxa"/>
            <w:gridSpan w:val="7"/>
          </w:tcPr>
          <w:p w14:paraId="619E9A2A" w14:textId="498521CF" w:rsidR="004C41D7" w:rsidRPr="00854B90" w:rsidRDefault="002F29DD" w:rsidP="00854B90">
            <w:pPr>
              <w:numPr>
                <w:ilvl w:val="0"/>
                <w:numId w:val="19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Nichols, D.A.,</w:t>
            </w:r>
            <w:r w:rsidR="004C41D7"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Sondh, 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I., 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>Little,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S.,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="004C41D7"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Zunino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, P.</w:t>
            </w:r>
            <w:r w:rsidR="004C41D7"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and 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>Gottardi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R.,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“</w:t>
            </w:r>
            <w:r w:rsidR="004C41D7" w:rsidRPr="007C3B9B">
              <w:rPr>
                <w:rFonts w:ascii="Times New Roman" w:eastAsia="Gulim" w:hAnsi="Times New Roman" w:cs="Times New Roman"/>
                <w:sz w:val="20"/>
                <w:szCs w:val="20"/>
              </w:rPr>
              <w:t>Design and validation of an osteochondral bioreactor for the screening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="004C41D7" w:rsidRPr="007C3B9B">
              <w:rPr>
                <w:rFonts w:ascii="Times New Roman" w:eastAsia="Gulim" w:hAnsi="Times New Roman" w:cs="Times New Roman"/>
                <w:sz w:val="20"/>
                <w:szCs w:val="20"/>
              </w:rPr>
              <w:t>of treatments for osteoarthritis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,”</w:t>
            </w:r>
            <w:r w:rsidR="004C41D7" w:rsidRPr="007C3B9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="004C41D7">
              <w:rPr>
                <w:rFonts w:ascii="Times New Roman" w:eastAsia="Gulim" w:hAnsi="Times New Roman" w:cs="Times New Roman"/>
                <w:i/>
                <w:sz w:val="20"/>
                <w:szCs w:val="20"/>
              </w:rPr>
              <w:t>Biomedical Microdevices</w:t>
            </w:r>
            <w:r w:rsidR="00854B90">
              <w:rPr>
                <w:rFonts w:ascii="Times New Roman" w:eastAsia="Gulim" w:hAnsi="Times New Roman" w:cs="Times New Roman"/>
                <w:i/>
                <w:sz w:val="20"/>
                <w:szCs w:val="20"/>
              </w:rPr>
              <w:t>,</w:t>
            </w:r>
            <w:r w:rsidR="004C41D7" w:rsidRPr="007C3B9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="007076BE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Vol. 20, No. 18, </w:t>
            </w:r>
            <w:r w:rsidR="004C41D7" w:rsidRPr="007C3B9B">
              <w:rPr>
                <w:rFonts w:ascii="Times New Roman" w:eastAsia="Gulim" w:hAnsi="Times New Roman" w:cs="Times New Roman"/>
                <w:sz w:val="20"/>
                <w:szCs w:val="20"/>
              </w:rPr>
              <w:t>201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>8</w:t>
            </w:r>
            <w:r w:rsidR="004C41D7" w:rsidRPr="007C3B9B">
              <w:rPr>
                <w:rFonts w:ascii="Times New Roman" w:eastAsia="Gulim" w:hAnsi="Times New Roman" w:cs="Times New Roman"/>
                <w:sz w:val="20"/>
                <w:szCs w:val="20"/>
              </w:rPr>
              <w:t>.</w:t>
            </w:r>
          </w:p>
        </w:tc>
      </w:tr>
      <w:tr w:rsidR="007C64A5" w14:paraId="4C2EF62D" w14:textId="77777777" w:rsidTr="00CE522A">
        <w:trPr>
          <w:trHeight w:val="346"/>
        </w:trPr>
        <w:tc>
          <w:tcPr>
            <w:tcW w:w="9360" w:type="dxa"/>
            <w:gridSpan w:val="7"/>
            <w:vAlign w:val="bottom"/>
          </w:tcPr>
          <w:p w14:paraId="097798D6" w14:textId="46A486A6" w:rsidR="007C64A5" w:rsidRPr="00877C96" w:rsidRDefault="007C64A5" w:rsidP="00CE522A">
            <w:pPr>
              <w:spacing w:after="60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 w:rsidRPr="00877C96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CONFERENCE PAPERS</w:t>
            </w:r>
          </w:p>
        </w:tc>
      </w:tr>
      <w:tr w:rsidR="004C41D7" w14:paraId="689C4CA1" w14:textId="77777777" w:rsidTr="004C41D7">
        <w:tc>
          <w:tcPr>
            <w:tcW w:w="9360" w:type="dxa"/>
            <w:gridSpan w:val="7"/>
          </w:tcPr>
          <w:p w14:paraId="1CD78502" w14:textId="21FF1A91" w:rsidR="007B14D6" w:rsidRPr="007B14D6" w:rsidRDefault="007B14D6" w:rsidP="007B14D6">
            <w:pPr>
              <w:pStyle w:val="ListParagraph"/>
              <w:numPr>
                <w:ilvl w:val="0"/>
                <w:numId w:val="19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Nichols, D.A.,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Vukasinovic, B., and Glezer, A., “</w:t>
            </w:r>
            <w:r w:rsidRPr="007B14D6">
              <w:rPr>
                <w:rFonts w:ascii="Times New Roman" w:eastAsia="Gulim" w:hAnsi="Times New Roman" w:cs="Times New Roman"/>
                <w:sz w:val="20"/>
                <w:szCs w:val="20"/>
              </w:rPr>
              <w:t>Scaling Characteristics of Ground Vortices in a Nacelle Inlet Flow Field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” </w:t>
            </w:r>
            <w:r w:rsidRPr="00CA2033">
              <w:rPr>
                <w:rFonts w:ascii="Times New Roman" w:eastAsia="Gulim" w:hAnsi="Times New Roman" w:cs="Times New Roman"/>
                <w:sz w:val="20"/>
                <w:szCs w:val="20"/>
              </w:rPr>
              <w:t>AIAA Paper 202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3</w:t>
            </w:r>
            <w:r w:rsidRPr="00CA2033">
              <w:rPr>
                <w:rFonts w:ascii="Times New Roman" w:eastAsia="Gulim" w:hAnsi="Times New Roman" w:cs="Times New Roman"/>
                <w:sz w:val="20"/>
                <w:szCs w:val="20"/>
              </w:rPr>
              <w:t>-</w:t>
            </w:r>
            <w:r w:rsidR="00296D3E">
              <w:rPr>
                <w:rFonts w:ascii="Times New Roman" w:eastAsia="Gulim" w:hAnsi="Times New Roman" w:cs="Times New Roman"/>
                <w:sz w:val="20"/>
                <w:szCs w:val="20"/>
              </w:rPr>
              <w:t>1981</w:t>
            </w:r>
            <w:r w:rsidRPr="00CA2033">
              <w:rPr>
                <w:rFonts w:ascii="Times New Roman" w:eastAsia="Gulim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January 2023.</w:t>
            </w:r>
          </w:p>
          <w:p w14:paraId="66CC9F3D" w14:textId="3B89498D" w:rsidR="004C41D7" w:rsidRPr="00C43ED4" w:rsidRDefault="002F29DD" w:rsidP="00C43ED4">
            <w:pPr>
              <w:pStyle w:val="ListParagraph"/>
              <w:numPr>
                <w:ilvl w:val="0"/>
                <w:numId w:val="19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Nichols, D.A.,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Vukasinovic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, B.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>,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>Glezer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, A.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and 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>Rafferty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, B.,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“</w:t>
            </w:r>
            <w:r w:rsidR="004C41D7" w:rsidRPr="00C43ED4">
              <w:rPr>
                <w:rFonts w:ascii="Times New Roman" w:eastAsia="Gulim" w:hAnsi="Times New Roman" w:cs="Times New Roman"/>
                <w:sz w:val="20"/>
                <w:szCs w:val="20"/>
              </w:rPr>
              <w:t>Formation of a Nacelle Inlet Ground Vortex in Crosswind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,”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="00CA2033" w:rsidRPr="00CA2033">
              <w:rPr>
                <w:rFonts w:ascii="Times New Roman" w:eastAsia="Gulim" w:hAnsi="Times New Roman" w:cs="Times New Roman"/>
                <w:sz w:val="20"/>
                <w:szCs w:val="20"/>
              </w:rPr>
              <w:t>AIAA Paper 2022-1698</w:t>
            </w:r>
            <w:r w:rsidR="00854B90" w:rsidRPr="00CA2033">
              <w:rPr>
                <w:rFonts w:ascii="Times New Roman" w:eastAsia="Gulim" w:hAnsi="Times New Roman" w:cs="Times New Roman"/>
                <w:sz w:val="20"/>
                <w:szCs w:val="20"/>
              </w:rPr>
              <w:t>,</w:t>
            </w:r>
            <w:r w:rsidR="004C41D7"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>January 2022.</w:t>
            </w:r>
          </w:p>
          <w:p w14:paraId="275A93D4" w14:textId="27A89076" w:rsidR="004C41D7" w:rsidRPr="00330EE1" w:rsidRDefault="002F29DD" w:rsidP="00330EE1">
            <w:pPr>
              <w:pStyle w:val="ListParagraph"/>
              <w:numPr>
                <w:ilvl w:val="0"/>
                <w:numId w:val="19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Nichols, D.A.,</w:t>
            </w:r>
            <w:r w:rsidR="009B1887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Vukasinovic, B., Glezer, A., DeFore, M., and Rafferty, B., 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“</w:t>
            </w:r>
            <w:r w:rsidR="004C41D7" w:rsidRPr="00330EE1">
              <w:rPr>
                <w:rFonts w:ascii="Times New Roman" w:eastAsia="Gulim" w:hAnsi="Times New Roman" w:cs="Times New Roman"/>
                <w:sz w:val="20"/>
                <w:szCs w:val="20"/>
              </w:rPr>
              <w:t>Steady and Unsteady Control of Nacelle Inlet Flow in Crosswind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,”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="00CA2033" w:rsidRPr="00CA2033">
              <w:rPr>
                <w:rFonts w:ascii="Times New Roman" w:eastAsia="Gulim" w:hAnsi="Times New Roman" w:cs="Times New Roman"/>
                <w:sz w:val="20"/>
                <w:szCs w:val="20"/>
              </w:rPr>
              <w:t>AIAA Paper 2021-1556</w:t>
            </w:r>
            <w:r w:rsidR="00854B90" w:rsidRPr="00CA2033">
              <w:rPr>
                <w:rFonts w:ascii="Times New Roman" w:eastAsia="Gulim" w:hAnsi="Times New Roman" w:cs="Times New Roman"/>
                <w:sz w:val="20"/>
                <w:szCs w:val="20"/>
              </w:rPr>
              <w:t>,</w:t>
            </w:r>
            <w:r w:rsidR="004C41D7"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>January 2021.</w:t>
            </w:r>
          </w:p>
          <w:p w14:paraId="420C8CF7" w14:textId="7FE24E69" w:rsidR="004C41D7" w:rsidRPr="007C0615" w:rsidRDefault="002F29DD" w:rsidP="007C0615">
            <w:pPr>
              <w:pStyle w:val="ListParagraph"/>
              <w:numPr>
                <w:ilvl w:val="0"/>
                <w:numId w:val="19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Nichols, D.A.,</w:t>
            </w:r>
            <w:r w:rsidR="009B1887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Vukasinovic, B., Glezer, A., DeFore, M., and Rafferty, B.,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“</w:t>
            </w:r>
            <w:r w:rsidR="004C41D7" w:rsidRPr="007C0615">
              <w:rPr>
                <w:rFonts w:ascii="Times New Roman" w:eastAsia="Gulim" w:hAnsi="Times New Roman" w:cs="Times New Roman"/>
                <w:sz w:val="20"/>
                <w:szCs w:val="20"/>
              </w:rPr>
              <w:t>Fluidic Control of Nacelle Inlet Flow in Crosswind</w:t>
            </w:r>
            <w:r w:rsidR="00854B90" w:rsidRPr="00CA2033">
              <w:rPr>
                <w:rFonts w:ascii="Times New Roman" w:eastAsia="Gulim" w:hAnsi="Times New Roman" w:cs="Times New Roman"/>
                <w:sz w:val="20"/>
                <w:szCs w:val="20"/>
              </w:rPr>
              <w:t>,”</w:t>
            </w:r>
            <w:r w:rsidR="004C41D7" w:rsidRPr="00CA2033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="00CA2033" w:rsidRPr="00CA2033">
              <w:rPr>
                <w:rFonts w:ascii="Times New Roman" w:eastAsia="Gulim" w:hAnsi="Times New Roman" w:cs="Times New Roman"/>
                <w:sz w:val="20"/>
                <w:szCs w:val="20"/>
              </w:rPr>
              <w:t>AIAA Paper 2020-2955</w:t>
            </w:r>
            <w:r w:rsidR="00854B90" w:rsidRPr="00CA2033">
              <w:rPr>
                <w:rFonts w:ascii="Times New Roman" w:eastAsia="Gulim" w:hAnsi="Times New Roman" w:cs="Times New Roman"/>
                <w:sz w:val="20"/>
                <w:szCs w:val="20"/>
              </w:rPr>
              <w:t>,</w:t>
            </w:r>
            <w:r w:rsidR="004C41D7"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>June 2020.</w:t>
            </w:r>
          </w:p>
          <w:p w14:paraId="7E06DEBF" w14:textId="650E4538" w:rsidR="004C41D7" w:rsidRPr="007C0615" w:rsidRDefault="002F29DD" w:rsidP="007C0615">
            <w:pPr>
              <w:pStyle w:val="ListParagraph"/>
              <w:numPr>
                <w:ilvl w:val="0"/>
                <w:numId w:val="19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Nichols, D.A.,</w:t>
            </w:r>
            <w:r w:rsidR="009B1887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Vukasinovic, B., Glezer, A., DeFore, M., Rafferty, B.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and 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>Palacios</w:t>
            </w:r>
            <w:r w:rsidR="009B1887">
              <w:rPr>
                <w:rFonts w:ascii="Times New Roman" w:eastAsia="Gulim" w:hAnsi="Times New Roman" w:cs="Times New Roman"/>
                <w:sz w:val="20"/>
                <w:szCs w:val="20"/>
              </w:rPr>
              <w:t>, F.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, “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>Characterization and Control of a Nacelle Inlet Flow in Crosswind</w:t>
            </w:r>
            <w:r w:rsidR="00854B90" w:rsidRPr="00CA2033">
              <w:rPr>
                <w:rFonts w:ascii="Times New Roman" w:eastAsia="Gulim" w:hAnsi="Times New Roman" w:cs="Times New Roman"/>
                <w:sz w:val="20"/>
                <w:szCs w:val="20"/>
              </w:rPr>
              <w:t>”</w:t>
            </w:r>
            <w:r w:rsidR="004C41D7" w:rsidRPr="00CA2033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="00CA2033" w:rsidRPr="00CA2033">
              <w:rPr>
                <w:rFonts w:ascii="Times New Roman" w:eastAsia="Gulim" w:hAnsi="Times New Roman" w:cs="Times New Roman"/>
                <w:sz w:val="20"/>
                <w:szCs w:val="20"/>
              </w:rPr>
              <w:t>AIAA Paper 2019-3685</w:t>
            </w:r>
            <w:r w:rsidR="00854B90" w:rsidRPr="00CA2033">
              <w:rPr>
                <w:rFonts w:ascii="Times New Roman" w:eastAsia="Gulim" w:hAnsi="Times New Roman" w:cs="Times New Roman"/>
                <w:sz w:val="20"/>
                <w:szCs w:val="20"/>
              </w:rPr>
              <w:t>,</w:t>
            </w:r>
            <w:r w:rsidR="004C41D7"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>June 2019.</w:t>
            </w:r>
          </w:p>
        </w:tc>
      </w:tr>
      <w:tr w:rsidR="004C41D7" w14:paraId="2E92FD72" w14:textId="77777777" w:rsidTr="00CE522A">
        <w:trPr>
          <w:trHeight w:val="346"/>
        </w:trPr>
        <w:tc>
          <w:tcPr>
            <w:tcW w:w="6570" w:type="dxa"/>
            <w:gridSpan w:val="4"/>
            <w:vAlign w:val="bottom"/>
          </w:tcPr>
          <w:p w14:paraId="20B9BD87" w14:textId="0AFD4ACB" w:rsidR="004C41D7" w:rsidRPr="003016FF" w:rsidRDefault="004C41D7" w:rsidP="00CE522A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CONFERENCE PRESENTATIONS</w:t>
            </w:r>
          </w:p>
        </w:tc>
        <w:tc>
          <w:tcPr>
            <w:tcW w:w="2790" w:type="dxa"/>
            <w:gridSpan w:val="3"/>
            <w:vAlign w:val="center"/>
          </w:tcPr>
          <w:p w14:paraId="10A89619" w14:textId="77777777" w:rsidR="004C41D7" w:rsidRPr="003016FF" w:rsidRDefault="004C41D7" w:rsidP="00547706">
            <w:pPr>
              <w:spacing w:after="6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</w:p>
        </w:tc>
      </w:tr>
      <w:tr w:rsidR="004C41D7" w14:paraId="1CB8E1FC" w14:textId="77777777" w:rsidTr="004C41D7">
        <w:tc>
          <w:tcPr>
            <w:tcW w:w="9360" w:type="dxa"/>
            <w:gridSpan w:val="7"/>
          </w:tcPr>
          <w:p w14:paraId="3C4132D3" w14:textId="48300478" w:rsidR="007B14D6" w:rsidRPr="007B14D6" w:rsidRDefault="007B14D6" w:rsidP="007B14D6">
            <w:pPr>
              <w:pStyle w:val="ListParagraph"/>
              <w:numPr>
                <w:ilvl w:val="0"/>
                <w:numId w:val="2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Nichols, D.A.,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Vukasinovic, B., and Glezer, A., “</w:t>
            </w:r>
            <w:r w:rsidRPr="007B14D6">
              <w:rPr>
                <w:rFonts w:ascii="Times New Roman" w:eastAsia="Gulim" w:hAnsi="Times New Roman" w:cs="Times New Roman"/>
                <w:sz w:val="20"/>
                <w:szCs w:val="20"/>
              </w:rPr>
              <w:t>Formation and Stability of a Ground Vortex in the Cross Flow over an Axisymmetric Inlet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” </w:t>
            </w:r>
            <w:r w:rsidRPr="00843E89"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>7</w:t>
            </w:r>
            <w:r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>5th</w:t>
            </w:r>
            <w:r w:rsidRPr="00843E89"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 xml:space="preserve"> Annual Meeting of the APS Division of Fluid Dynamics</w:t>
            </w:r>
            <w:r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>,</w:t>
            </w:r>
            <w:r w:rsidRPr="00843E89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November 2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1</w:t>
            </w:r>
            <w:r w:rsidRPr="00843E89">
              <w:rPr>
                <w:rFonts w:ascii="Times New Roman" w:eastAsia="Gulim" w:hAnsi="Times New Roman" w:cs="Times New Roman"/>
                <w:sz w:val="20"/>
                <w:szCs w:val="20"/>
              </w:rPr>
              <w:t>, 20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2</w:t>
            </w:r>
            <w:r w:rsidRPr="00843E89">
              <w:rPr>
                <w:rFonts w:ascii="Times New Roman" w:eastAsia="Gulim" w:hAnsi="Times New Roman" w:cs="Times New Roman"/>
                <w:sz w:val="20"/>
                <w:szCs w:val="20"/>
              </w:rPr>
              <w:t>.</w:t>
            </w:r>
          </w:p>
          <w:p w14:paraId="70E4D67F" w14:textId="4845E3CE" w:rsidR="004C41D7" w:rsidRDefault="002F29DD" w:rsidP="005A46A8">
            <w:pPr>
              <w:pStyle w:val="ListParagraph"/>
              <w:numPr>
                <w:ilvl w:val="0"/>
                <w:numId w:val="2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Nichols, D.A.,</w:t>
            </w:r>
            <w:r w:rsidR="009B1887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Vukasinovic, B., and Glezer, A., 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“</w:t>
            </w:r>
            <w:r w:rsidR="004C41D7" w:rsidRPr="00004B4A">
              <w:rPr>
                <w:rFonts w:ascii="Times New Roman" w:eastAsia="Gulim" w:hAnsi="Times New Roman" w:cs="Times New Roman"/>
                <w:sz w:val="20"/>
                <w:szCs w:val="20"/>
              </w:rPr>
              <w:t>Vortex Dynamics in Axisymmetric Inlet Over a Plane in a Cross Flow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,”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="004C41D7" w:rsidRPr="00843E89"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>7</w:t>
            </w:r>
            <w:r w:rsidR="004C41D7"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>4th</w:t>
            </w:r>
            <w:r w:rsidR="004C41D7" w:rsidRPr="00843E89"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 xml:space="preserve"> Annual Meeting of the APS Division of Fluid Dynamics</w:t>
            </w:r>
            <w:r w:rsidR="00854B90"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>,</w:t>
            </w:r>
            <w:r w:rsidR="004C41D7" w:rsidRPr="00843E89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November 2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>1</w:t>
            </w:r>
            <w:r w:rsidR="004C41D7" w:rsidRPr="00843E89">
              <w:rPr>
                <w:rFonts w:ascii="Times New Roman" w:eastAsia="Gulim" w:hAnsi="Times New Roman" w:cs="Times New Roman"/>
                <w:sz w:val="20"/>
                <w:szCs w:val="20"/>
              </w:rPr>
              <w:t>, 20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>21</w:t>
            </w:r>
            <w:r w:rsidR="004C41D7" w:rsidRPr="00843E89">
              <w:rPr>
                <w:rFonts w:ascii="Times New Roman" w:eastAsia="Gulim" w:hAnsi="Times New Roman" w:cs="Times New Roman"/>
                <w:sz w:val="20"/>
                <w:szCs w:val="20"/>
              </w:rPr>
              <w:t>.</w:t>
            </w:r>
          </w:p>
          <w:p w14:paraId="64CCBC08" w14:textId="3CC45690" w:rsidR="004C41D7" w:rsidRPr="00330EE1" w:rsidRDefault="002F29DD" w:rsidP="005A46A8">
            <w:pPr>
              <w:pStyle w:val="ListParagraph"/>
              <w:numPr>
                <w:ilvl w:val="0"/>
                <w:numId w:val="2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Nichols, D.A.,</w:t>
            </w:r>
            <w:r w:rsidR="009B1887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Vukasinovic, B., Glezer, A., DeFore, M., and Rafferty, B., 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“</w:t>
            </w:r>
            <w:r w:rsidR="004C41D7" w:rsidRPr="00330EE1">
              <w:rPr>
                <w:rFonts w:ascii="Times New Roman" w:eastAsia="Gulim" w:hAnsi="Times New Roman" w:cs="Times New Roman"/>
                <w:sz w:val="20"/>
                <w:szCs w:val="20"/>
              </w:rPr>
              <w:t>Adaptable Fluidic Control of Round Inlet Flow in Cross Flow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,”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="004C41D7" w:rsidRPr="00843E89"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>7</w:t>
            </w:r>
            <w:r w:rsidR="004C41D7"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>3r</w:t>
            </w:r>
            <w:r w:rsidR="004C41D7" w:rsidRPr="00843E89"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>d Annual Meeting of the APS Division of Fluid Dynamics</w:t>
            </w:r>
            <w:r w:rsidR="00854B90"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>,</w:t>
            </w:r>
            <w:r w:rsidR="004C41D7" w:rsidRPr="00843E89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November 2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>2</w:t>
            </w:r>
            <w:r w:rsidR="004C41D7" w:rsidRPr="00843E89">
              <w:rPr>
                <w:rFonts w:ascii="Times New Roman" w:eastAsia="Gulim" w:hAnsi="Times New Roman" w:cs="Times New Roman"/>
                <w:sz w:val="20"/>
                <w:szCs w:val="20"/>
              </w:rPr>
              <w:t>, 20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>20</w:t>
            </w:r>
            <w:r w:rsidR="004C41D7" w:rsidRPr="00843E89">
              <w:rPr>
                <w:rFonts w:ascii="Times New Roman" w:eastAsia="Gulim" w:hAnsi="Times New Roman" w:cs="Times New Roman"/>
                <w:sz w:val="20"/>
                <w:szCs w:val="20"/>
              </w:rPr>
              <w:t>.</w:t>
            </w:r>
          </w:p>
          <w:p w14:paraId="7A3B4FF6" w14:textId="63A5A755" w:rsidR="004C41D7" w:rsidRPr="00843E89" w:rsidRDefault="002F29DD" w:rsidP="005A46A8">
            <w:pPr>
              <w:pStyle w:val="ListParagraph"/>
              <w:numPr>
                <w:ilvl w:val="0"/>
                <w:numId w:val="2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Nichols, D.A.,</w:t>
            </w:r>
            <w:r w:rsidR="009B1887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Vukasinovic, B., Glezer, A., DeFore, M., and Rafferty, B., 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“</w:t>
            </w:r>
            <w:r w:rsidR="004C41D7" w:rsidRPr="00843E89">
              <w:rPr>
                <w:rFonts w:ascii="Times New Roman" w:eastAsia="Gulim" w:hAnsi="Times New Roman" w:cs="Times New Roman"/>
                <w:sz w:val="20"/>
                <w:szCs w:val="20"/>
              </w:rPr>
              <w:t>Fluidic Control of Round Inlet Flow in a Crosswind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,”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="004C41D7" w:rsidRPr="00843E89"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>72nd Annual Meeting of the APS Division of Fluid Dynamics</w:t>
            </w:r>
            <w:r w:rsidR="00854B90"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>,</w:t>
            </w:r>
            <w:r w:rsidR="004C41D7" w:rsidRPr="00843E89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November 25, 2019.</w:t>
            </w:r>
          </w:p>
          <w:p w14:paraId="7E1F300B" w14:textId="66BBEBD8" w:rsidR="004C41D7" w:rsidRDefault="004C41D7" w:rsidP="005A46A8">
            <w:pPr>
              <w:pStyle w:val="ListParagraph"/>
              <w:numPr>
                <w:ilvl w:val="0"/>
                <w:numId w:val="2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lastRenderedPageBreak/>
              <w:t>Gottardi</w:t>
            </w:r>
            <w:r w:rsidR="009B1887">
              <w:rPr>
                <w:rFonts w:ascii="Times New Roman" w:eastAsia="Gulim" w:hAnsi="Times New Roman" w:cs="Times New Roman"/>
                <w:sz w:val="20"/>
                <w:szCs w:val="20"/>
              </w:rPr>
              <w:t>, R.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, Riccardis</w:t>
            </w:r>
            <w:r w:rsidR="009B1887">
              <w:rPr>
                <w:rFonts w:ascii="Times New Roman" w:eastAsia="Gulim" w:hAnsi="Times New Roman" w:cs="Times New Roman"/>
                <w:sz w:val="20"/>
                <w:szCs w:val="20"/>
              </w:rPr>
              <w:t>, G.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, Avolio</w:t>
            </w:r>
            <w:r w:rsidR="009B1887">
              <w:rPr>
                <w:rFonts w:ascii="Times New Roman" w:eastAsia="Gulim" w:hAnsi="Times New Roman" w:cs="Times New Roman"/>
                <w:sz w:val="20"/>
                <w:szCs w:val="20"/>
              </w:rPr>
              <w:t>, M.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,</w:t>
            </w:r>
            <w:r w:rsidR="009B1887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="002F29DD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Nichols, D.A.,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et al.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“</w:t>
            </w:r>
            <w:r w:rsidRPr="001B2113">
              <w:rPr>
                <w:rFonts w:ascii="Times New Roman" w:eastAsia="Gulim" w:hAnsi="Times New Roman" w:cs="Times New Roman"/>
                <w:sz w:val="20"/>
                <w:szCs w:val="20"/>
              </w:rPr>
              <w:t>A 3D Printed Microfluidic Bioreactor to Engineer Biphasic Construct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,”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Pr="001B2113">
              <w:rPr>
                <w:rFonts w:ascii="Times New Roman" w:eastAsia="Gulim" w:hAnsi="Times New Roman" w:cs="Times New Roman"/>
                <w:i/>
                <w:sz w:val="20"/>
                <w:szCs w:val="20"/>
              </w:rPr>
              <w:t>2018 AlChE</w:t>
            </w:r>
            <w:r w:rsidR="00854B90">
              <w:rPr>
                <w:rFonts w:ascii="Times New Roman" w:eastAsia="Gulim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November 1, 2018.</w:t>
            </w:r>
          </w:p>
          <w:p w14:paraId="2859EBD4" w14:textId="6E394857" w:rsidR="004C41D7" w:rsidRPr="00E219BF" w:rsidRDefault="009B1887" w:rsidP="005A46A8">
            <w:pPr>
              <w:pStyle w:val="ListParagraph"/>
              <w:numPr>
                <w:ilvl w:val="0"/>
                <w:numId w:val="2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Gottardi, R., Riccardis, G., Avolio, M., </w:t>
            </w:r>
            <w:r w:rsidR="002F29DD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Nichols, D.A.,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et al.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,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“</w:t>
            </w:r>
            <w:r w:rsidR="004C41D7" w:rsidRPr="00AB535D">
              <w:rPr>
                <w:rFonts w:ascii="Times New Roman" w:eastAsia="Gulim" w:hAnsi="Times New Roman" w:cs="Times New Roman"/>
                <w:sz w:val="20"/>
                <w:szCs w:val="20"/>
              </w:rPr>
              <w:t>A 3D Printed Microfluidic Bioreactor to Engineering Biphasic Musculoskeletal Construct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,”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="004C41D7" w:rsidRPr="00AB535D">
              <w:rPr>
                <w:rFonts w:ascii="Times New Roman" w:eastAsia="Gulim" w:hAnsi="Times New Roman" w:cs="Times New Roman"/>
                <w:i/>
                <w:sz w:val="20"/>
                <w:szCs w:val="20"/>
              </w:rPr>
              <w:t>Tissue Engineering and Regenerative Medicine International Society – World Annual Meeting</w:t>
            </w:r>
            <w:r w:rsidR="00854B90">
              <w:rPr>
                <w:rFonts w:ascii="Times New Roman" w:eastAsia="Gulim" w:hAnsi="Times New Roman" w:cs="Times New Roman"/>
                <w:i/>
                <w:sz w:val="20"/>
                <w:szCs w:val="20"/>
              </w:rPr>
              <w:t>,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September 6, 2018.</w:t>
            </w:r>
          </w:p>
        </w:tc>
      </w:tr>
      <w:tr w:rsidR="004C41D7" w14:paraId="2CD63C11" w14:textId="77777777" w:rsidTr="00CE522A">
        <w:trPr>
          <w:trHeight w:val="346"/>
        </w:trPr>
        <w:tc>
          <w:tcPr>
            <w:tcW w:w="6570" w:type="dxa"/>
            <w:gridSpan w:val="4"/>
            <w:vAlign w:val="bottom"/>
          </w:tcPr>
          <w:p w14:paraId="6DC71437" w14:textId="51AF829C" w:rsidR="004C41D7" w:rsidRPr="003016FF" w:rsidRDefault="004C41D7" w:rsidP="00CE522A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lastRenderedPageBreak/>
              <w:t>POSTER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790" w:type="dxa"/>
            <w:gridSpan w:val="3"/>
            <w:vAlign w:val="center"/>
          </w:tcPr>
          <w:p w14:paraId="095F6C9B" w14:textId="77777777" w:rsidR="004C41D7" w:rsidRPr="003016FF" w:rsidRDefault="004C41D7" w:rsidP="00547706">
            <w:pPr>
              <w:spacing w:after="6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</w:p>
        </w:tc>
      </w:tr>
      <w:tr w:rsidR="004C41D7" w14:paraId="08688601" w14:textId="77777777" w:rsidTr="004C41D7">
        <w:tc>
          <w:tcPr>
            <w:tcW w:w="9360" w:type="dxa"/>
            <w:gridSpan w:val="7"/>
          </w:tcPr>
          <w:p w14:paraId="0FA9C13E" w14:textId="260049AD" w:rsidR="00C9708E" w:rsidRPr="00C9708E" w:rsidRDefault="00C9708E" w:rsidP="00C9708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A46A8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Donnaloja, F., Riccardis, G., </w:t>
            </w:r>
            <w:r w:rsidRPr="005A46A8"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Nichols, D.A.</w:t>
            </w:r>
            <w:r w:rsidRPr="005A46A8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et al., “Biphasic Bioreactor for Osteochondral Drug Screening and Toxicity Assessments,” </w:t>
            </w:r>
            <w:r w:rsidRPr="00C9708E">
              <w:rPr>
                <w:rFonts w:ascii="Times New Roman" w:eastAsia="Gulim" w:hAnsi="Times New Roman" w:cs="Times New Roman"/>
                <w:sz w:val="20"/>
                <w:szCs w:val="20"/>
              </w:rPr>
              <w:t>6th TERMIS World Congress</w:t>
            </w:r>
            <w:r w:rsidRPr="005A46A8">
              <w:rPr>
                <w:rFonts w:ascii="Times New Roman" w:eastAsia="Gulim" w:hAnsi="Times New Roman" w:cs="Times New Roman"/>
                <w:sz w:val="20"/>
                <w:szCs w:val="20"/>
              </w:rPr>
              <w:t>, November 15, 2021.</w:t>
            </w:r>
          </w:p>
          <w:p w14:paraId="34622A46" w14:textId="0063CC85" w:rsidR="004C41D7" w:rsidRDefault="004C41D7" w:rsidP="00C9708E">
            <w:pPr>
              <w:numPr>
                <w:ilvl w:val="0"/>
                <w:numId w:val="7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Donnaloja</w:t>
            </w:r>
            <w:r w:rsidR="009B1887">
              <w:rPr>
                <w:rFonts w:ascii="Times New Roman" w:eastAsia="Gulim" w:hAnsi="Times New Roman" w:cs="Times New Roman"/>
                <w:sz w:val="20"/>
                <w:szCs w:val="20"/>
              </w:rPr>
              <w:t>, F.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, Riccardis</w:t>
            </w:r>
            <w:r w:rsidR="009B1887">
              <w:rPr>
                <w:rFonts w:ascii="Times New Roman" w:eastAsia="Gulim" w:hAnsi="Times New Roman" w:cs="Times New Roman"/>
                <w:sz w:val="20"/>
                <w:szCs w:val="20"/>
              </w:rPr>
              <w:t>, G.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</w:t>
            </w:r>
            <w:r w:rsidR="002F29DD"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Nichols, D.A.,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et al.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“</w:t>
            </w:r>
            <w:r w:rsidRPr="00E219BF">
              <w:rPr>
                <w:rFonts w:ascii="Times New Roman" w:eastAsia="Gulim" w:hAnsi="Times New Roman" w:cs="Times New Roman"/>
                <w:sz w:val="20"/>
                <w:szCs w:val="20"/>
              </w:rPr>
              <w:t>Osteochondral Bioreactor for Drug Screening and Toxicity Assessments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,”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Pr="00E219BF">
              <w:rPr>
                <w:rFonts w:ascii="Times New Roman" w:eastAsia="Gulim" w:hAnsi="Times New Roman" w:cs="Times New Roman"/>
                <w:sz w:val="20"/>
                <w:szCs w:val="20"/>
              </w:rPr>
              <w:t>26th Congress of the European Society of Biomechanics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,</w:t>
            </w:r>
            <w:r w:rsidRPr="00E219B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July 13, 2021.</w:t>
            </w:r>
          </w:p>
          <w:p w14:paraId="20734157" w14:textId="5698805E" w:rsidR="004C41D7" w:rsidRDefault="009B1887" w:rsidP="00C9708E">
            <w:pPr>
              <w:numPr>
                <w:ilvl w:val="0"/>
                <w:numId w:val="7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Gottardi, R., Riccardis, G., Avolio, M., </w:t>
            </w:r>
            <w:r w:rsidR="002F29DD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Nichols, D.A.,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>et al.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,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“</w:t>
            </w:r>
            <w:r w:rsidR="004C41D7" w:rsidRPr="00E219BF">
              <w:rPr>
                <w:rFonts w:ascii="Times New Roman" w:eastAsia="Gulim" w:hAnsi="Times New Roman" w:cs="Times New Roman"/>
                <w:sz w:val="20"/>
                <w:szCs w:val="20"/>
              </w:rPr>
              <w:t>A 3D Printed Microfluidic Bioreactor to Engineering Biphasic Musculoskeletal Construct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,”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="004C41D7" w:rsidRPr="00F20950">
              <w:rPr>
                <w:rFonts w:ascii="Times New Roman" w:eastAsia="Gulim" w:hAnsi="Times New Roman" w:cs="Times New Roman"/>
                <w:sz w:val="20"/>
                <w:szCs w:val="20"/>
              </w:rPr>
              <w:t>Biomedical Engineering Society Annual Meeting, Atlanta, GA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,</w:t>
            </w:r>
            <w:r w:rsidR="004C41D7" w:rsidRPr="00F20950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October 18, 2018.</w:t>
            </w:r>
          </w:p>
          <w:p w14:paraId="3D676B0B" w14:textId="0A0AD38E" w:rsidR="004C41D7" w:rsidRPr="00F20950" w:rsidRDefault="009B1887" w:rsidP="00C9708E">
            <w:pPr>
              <w:numPr>
                <w:ilvl w:val="0"/>
                <w:numId w:val="7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Gottardi, R., Riccardis, G., </w:t>
            </w:r>
            <w:r w:rsidR="002F29DD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Nichols, D.A.,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>et al.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,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“</w:t>
            </w:r>
            <w:r w:rsidR="004C41D7" w:rsidRPr="00E219BF">
              <w:rPr>
                <w:rFonts w:ascii="Times New Roman" w:eastAsia="Gulim" w:hAnsi="Times New Roman" w:cs="Times New Roman"/>
                <w:sz w:val="20"/>
                <w:szCs w:val="20"/>
              </w:rPr>
              <w:t>A 3D Printed Microfluidic Bioreactor to Engineering Biphasic Musculoskeletal Construct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,”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="004C41D7" w:rsidRPr="00F20950">
              <w:rPr>
                <w:rFonts w:ascii="Times New Roman" w:eastAsia="Gulim" w:hAnsi="Times New Roman" w:cs="Times New Roman"/>
                <w:sz w:val="20"/>
                <w:szCs w:val="20"/>
              </w:rPr>
              <w:t>Orthopedic Research Society Annual Meeting, New Orleans, LA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,</w:t>
            </w:r>
            <w:r w:rsidR="004C41D7" w:rsidRPr="00F20950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March 2018.</w:t>
            </w:r>
          </w:p>
          <w:p w14:paraId="31CB3623" w14:textId="52068DEB" w:rsidR="004C41D7" w:rsidRPr="003016FF" w:rsidRDefault="002F29DD" w:rsidP="00C9708E">
            <w:pPr>
              <w:numPr>
                <w:ilvl w:val="0"/>
                <w:numId w:val="7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Nichols, D.A.,</w:t>
            </w:r>
            <w:r w:rsidR="004C41D7"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Sondh</w:t>
            </w:r>
            <w:r w:rsidR="009B1887">
              <w:rPr>
                <w:rFonts w:ascii="Times New Roman" w:eastAsia="Gulim" w:hAnsi="Times New Roman" w:cs="Times New Roman"/>
                <w:sz w:val="20"/>
                <w:szCs w:val="20"/>
              </w:rPr>
              <w:t>, I.</w:t>
            </w:r>
            <w:r w:rsidR="004C41D7"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, Zunino</w:t>
            </w:r>
            <w:r w:rsidR="009B1887">
              <w:rPr>
                <w:rFonts w:ascii="Times New Roman" w:eastAsia="Gulim" w:hAnsi="Times New Roman" w:cs="Times New Roman"/>
                <w:sz w:val="20"/>
                <w:szCs w:val="20"/>
              </w:rPr>
              <w:t>, P.</w:t>
            </w:r>
            <w:r w:rsidR="004C41D7"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,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and</w:t>
            </w:r>
            <w:r w:rsidR="009B1887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="004C41D7"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Gottardi</w:t>
            </w:r>
            <w:r w:rsidR="009B1887">
              <w:rPr>
                <w:rFonts w:ascii="Times New Roman" w:eastAsia="Gulim" w:hAnsi="Times New Roman" w:cs="Times New Roman"/>
                <w:sz w:val="20"/>
                <w:szCs w:val="20"/>
              </w:rPr>
              <w:t>, R.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,</w:t>
            </w:r>
            <w:r w:rsidR="004C41D7"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“</w:t>
            </w:r>
            <w:r w:rsidR="004C41D7"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Optimizing an Osteochondral Bioreactor for the Screening of Treatments for Osteoarthritis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,”</w:t>
            </w:r>
            <w:r w:rsidR="004C41D7"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Science 2016, Pittsburgh, PA, October 2016.</w:t>
            </w:r>
          </w:p>
          <w:p w14:paraId="5BE8AE03" w14:textId="2B200866" w:rsidR="004C41D7" w:rsidRPr="00B91B85" w:rsidRDefault="004C41D7" w:rsidP="00C9708E">
            <w:pPr>
              <w:numPr>
                <w:ilvl w:val="0"/>
                <w:numId w:val="7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Sondh</w:t>
            </w:r>
            <w:r w:rsidR="009B1887">
              <w:rPr>
                <w:rFonts w:ascii="Times New Roman" w:eastAsia="Gulim" w:hAnsi="Times New Roman" w:cs="Times New Roman"/>
                <w:sz w:val="20"/>
                <w:szCs w:val="20"/>
              </w:rPr>
              <w:t>, I.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</w:t>
            </w:r>
            <w:r w:rsidR="002F29DD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Nichols, D.A.,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Bayer</w:t>
            </w:r>
            <w:r w:rsidR="009B1887">
              <w:rPr>
                <w:rFonts w:ascii="Times New Roman" w:eastAsia="Gulim" w:hAnsi="Times New Roman" w:cs="Times New Roman"/>
                <w:sz w:val="20"/>
                <w:szCs w:val="20"/>
              </w:rPr>
              <w:t>, E.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, Gottardi</w:t>
            </w:r>
            <w:r w:rsidR="009B1887">
              <w:rPr>
                <w:rFonts w:ascii="Times New Roman" w:eastAsia="Gulim" w:hAnsi="Times New Roman" w:cs="Times New Roman"/>
                <w:sz w:val="20"/>
                <w:szCs w:val="20"/>
              </w:rPr>
              <w:t>, R.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and 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Little</w:t>
            </w:r>
            <w:r w:rsidR="009B1887">
              <w:rPr>
                <w:rFonts w:ascii="Times New Roman" w:eastAsia="Gulim" w:hAnsi="Times New Roman" w:cs="Times New Roman"/>
                <w:sz w:val="20"/>
                <w:szCs w:val="20"/>
              </w:rPr>
              <w:t>, S.R.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, “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Development of a </w:t>
            </w:r>
            <w:r w:rsidR="00FD63FC">
              <w:rPr>
                <w:rFonts w:ascii="Times New Roman" w:eastAsia="Gulim" w:hAnsi="Times New Roman" w:cs="Times New Roman"/>
                <w:sz w:val="20"/>
                <w:szCs w:val="20"/>
              </w:rPr>
              <w:t>B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ioreactor </w:t>
            </w:r>
            <w:r w:rsidR="00FD63FC">
              <w:rPr>
                <w:rFonts w:ascii="Times New Roman" w:eastAsia="Gulim" w:hAnsi="Times New Roman" w:cs="Times New Roman"/>
                <w:sz w:val="20"/>
                <w:szCs w:val="20"/>
              </w:rPr>
              <w:t>A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imed at </w:t>
            </w:r>
            <w:r w:rsidR="00FD63FC">
              <w:rPr>
                <w:rFonts w:ascii="Times New Roman" w:eastAsia="Gulim" w:hAnsi="Times New Roman" w:cs="Times New Roman"/>
                <w:sz w:val="20"/>
                <w:szCs w:val="20"/>
              </w:rPr>
              <w:t>D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esigning </w:t>
            </w:r>
            <w:r w:rsidR="00FD63FC">
              <w:rPr>
                <w:rFonts w:ascii="Times New Roman" w:eastAsia="Gulim" w:hAnsi="Times New Roman" w:cs="Times New Roman"/>
                <w:sz w:val="20"/>
                <w:szCs w:val="20"/>
              </w:rPr>
              <w:t>S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patial and </w:t>
            </w:r>
            <w:r w:rsidR="00FD63FC">
              <w:rPr>
                <w:rFonts w:ascii="Times New Roman" w:eastAsia="Gulim" w:hAnsi="Times New Roman" w:cs="Times New Roman"/>
                <w:sz w:val="20"/>
                <w:szCs w:val="20"/>
              </w:rPr>
              <w:t>T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emporal </w:t>
            </w:r>
            <w:r w:rsidR="00FD63FC">
              <w:rPr>
                <w:rFonts w:ascii="Times New Roman" w:eastAsia="Gulim" w:hAnsi="Times New Roman" w:cs="Times New Roman"/>
                <w:sz w:val="20"/>
                <w:szCs w:val="20"/>
              </w:rPr>
              <w:t>D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rug </w:t>
            </w:r>
            <w:r w:rsidR="00FD63FC">
              <w:rPr>
                <w:rFonts w:ascii="Times New Roman" w:eastAsia="Gulim" w:hAnsi="Times New Roman" w:cs="Times New Roman"/>
                <w:sz w:val="20"/>
                <w:szCs w:val="20"/>
              </w:rPr>
              <w:t>D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elivery </w:t>
            </w:r>
            <w:r w:rsidR="00FD63FC">
              <w:rPr>
                <w:rFonts w:ascii="Times New Roman" w:eastAsia="Gulim" w:hAnsi="Times New Roman" w:cs="Times New Roman"/>
                <w:sz w:val="20"/>
                <w:szCs w:val="20"/>
              </w:rPr>
              <w:t>P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rofiles for </w:t>
            </w:r>
            <w:r w:rsidR="00FD63FC">
              <w:rPr>
                <w:rFonts w:ascii="Times New Roman" w:eastAsia="Gulim" w:hAnsi="Times New Roman" w:cs="Times New Roman"/>
                <w:sz w:val="20"/>
                <w:szCs w:val="20"/>
              </w:rPr>
              <w:t>B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one </w:t>
            </w:r>
            <w:r w:rsidR="00FD63FC">
              <w:rPr>
                <w:rFonts w:ascii="Times New Roman" w:eastAsia="Gulim" w:hAnsi="Times New Roman" w:cs="Times New Roman"/>
                <w:sz w:val="20"/>
                <w:szCs w:val="20"/>
              </w:rPr>
              <w:t>R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egeneration </w:t>
            </w:r>
            <w:r w:rsidR="00FD63FC">
              <w:rPr>
                <w:rFonts w:ascii="Times New Roman" w:eastAsia="Gulim" w:hAnsi="Times New Roman" w:cs="Times New Roman"/>
                <w:sz w:val="20"/>
                <w:szCs w:val="20"/>
              </w:rPr>
              <w:t>P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rotocols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,”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Biomedical Engineering Society Annual Meeting, Minneapolis, MN, October 2016.</w:t>
            </w:r>
          </w:p>
        </w:tc>
      </w:tr>
      <w:tr w:rsidR="00E403AB" w14:paraId="6CF6E312" w14:textId="77777777" w:rsidTr="00E403AB">
        <w:trPr>
          <w:trHeight w:val="346"/>
        </w:trPr>
        <w:tc>
          <w:tcPr>
            <w:tcW w:w="9360" w:type="dxa"/>
            <w:gridSpan w:val="7"/>
            <w:vAlign w:val="bottom"/>
          </w:tcPr>
          <w:p w14:paraId="4A16EFB6" w14:textId="01DBC5CE" w:rsidR="00E403AB" w:rsidRDefault="00E403AB" w:rsidP="00E403AB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PATENT APPLICATIONS</w:t>
            </w:r>
          </w:p>
        </w:tc>
      </w:tr>
      <w:tr w:rsidR="00E403AB" w14:paraId="6591B723" w14:textId="77777777" w:rsidTr="004C41D7">
        <w:tc>
          <w:tcPr>
            <w:tcW w:w="9360" w:type="dxa"/>
            <w:gridSpan w:val="7"/>
          </w:tcPr>
          <w:p w14:paraId="3B280830" w14:textId="46AA8FE1" w:rsidR="00E403AB" w:rsidRPr="0081690E" w:rsidRDefault="00E403AB" w:rsidP="00E403AB">
            <w:pPr>
              <w:pStyle w:val="ListParagraph"/>
              <w:numPr>
                <w:ilvl w:val="0"/>
                <w:numId w:val="34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E403AB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“Adaptable Flow Control for Engine Nacelles,” Rafferty</w:t>
            </w:r>
            <w:r w:rsidR="00A50B4A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, B.</w:t>
            </w:r>
            <w:r w:rsidRPr="00E403AB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, DeFore</w:t>
            </w:r>
            <w:r w:rsidR="00A50B4A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, M.</w:t>
            </w:r>
            <w:r w:rsidRPr="00E403AB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, Glezer</w:t>
            </w:r>
            <w:r w:rsidR="00A50B4A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, A.</w:t>
            </w:r>
            <w:r w:rsidRPr="00E403AB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, Vukasinovic</w:t>
            </w:r>
            <w:r w:rsidR="00A50B4A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, B.</w:t>
            </w:r>
            <w:r w:rsidRPr="00E403AB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,</w:t>
            </w:r>
            <w:r w:rsidRPr="00E403AB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 xml:space="preserve"> Nichols</w:t>
            </w:r>
            <w:r w:rsidR="00A50B4A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, D.</w:t>
            </w:r>
            <w:r w:rsidR="002F29DD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A.</w:t>
            </w:r>
            <w:r w:rsidR="002A724F" w:rsidRPr="002A724F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,</w:t>
            </w:r>
            <w:r w:rsidRPr="00E403AB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 Application No 15,931,328</w:t>
            </w:r>
            <w:r w:rsidR="00762FF7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,</w:t>
            </w:r>
            <w:r w:rsidRPr="00E403AB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 November 11, 2021.</w:t>
            </w:r>
          </w:p>
          <w:p w14:paraId="70937F90" w14:textId="71A6F562" w:rsidR="0081690E" w:rsidRPr="0081690E" w:rsidRDefault="0081690E" w:rsidP="0081690E">
            <w:pPr>
              <w:pStyle w:val="ListParagraph"/>
              <w:numPr>
                <w:ilvl w:val="0"/>
                <w:numId w:val="34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“</w:t>
            </w:r>
            <w:r w:rsidRPr="0081690E">
              <w:rPr>
                <w:rFonts w:ascii="Times New Roman" w:eastAsia="Gulim" w:hAnsi="Times New Roman" w:cs="Times New Roman"/>
                <w:sz w:val="20"/>
                <w:szCs w:val="20"/>
              </w:rPr>
              <w:t>Aerodynamic Flow Control Systems and Method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” Glezer, A., Vukasinovic, B., </w:t>
            </w:r>
            <w:r w:rsidRPr="00762FF7"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Nichols, D.A.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Application No </w:t>
            </w:r>
            <w:r w:rsidRPr="0081690E">
              <w:rPr>
                <w:rFonts w:ascii="Times New Roman" w:eastAsia="Gulim" w:hAnsi="Times New Roman" w:cs="Times New Roman"/>
                <w:sz w:val="20"/>
                <w:szCs w:val="20"/>
              </w:rPr>
              <w:t>PCT/US2019/063764</w:t>
            </w:r>
            <w:r w:rsidR="00762FF7">
              <w:rPr>
                <w:rFonts w:ascii="Times New Roman" w:eastAsia="Gulim" w:hAnsi="Times New Roman" w:cs="Times New Roman"/>
                <w:sz w:val="20"/>
                <w:szCs w:val="20"/>
              </w:rPr>
              <w:t>,</w:t>
            </w:r>
            <w:r w:rsidRPr="0081690E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June 4, 2020.</w:t>
            </w:r>
          </w:p>
        </w:tc>
      </w:tr>
      <w:tr w:rsidR="00C279E6" w14:paraId="644D812B" w14:textId="77777777" w:rsidTr="00C279E6">
        <w:trPr>
          <w:trHeight w:val="360"/>
        </w:trPr>
        <w:tc>
          <w:tcPr>
            <w:tcW w:w="9360" w:type="dxa"/>
            <w:gridSpan w:val="7"/>
            <w:tcBorders>
              <w:bottom w:val="single" w:sz="12" w:space="0" w:color="A6A6A6" w:themeColor="background1" w:themeShade="A6"/>
            </w:tcBorders>
            <w:vAlign w:val="bottom"/>
          </w:tcPr>
          <w:p w14:paraId="4BADC438" w14:textId="0806F96D" w:rsidR="00C279E6" w:rsidRDefault="00C279E6" w:rsidP="00C279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SKILLS</w:t>
            </w:r>
          </w:p>
        </w:tc>
      </w:tr>
      <w:tr w:rsidR="00C279E6" w14:paraId="75AF5F87" w14:textId="77777777" w:rsidTr="00C279E6">
        <w:trPr>
          <w:trHeight w:val="230"/>
        </w:trPr>
        <w:tc>
          <w:tcPr>
            <w:tcW w:w="9360" w:type="dxa"/>
            <w:gridSpan w:val="7"/>
            <w:tcBorders>
              <w:top w:val="single" w:sz="12" w:space="0" w:color="A6A6A6" w:themeColor="background1" w:themeShade="A6"/>
            </w:tcBorders>
            <w:vAlign w:val="bottom"/>
          </w:tcPr>
          <w:p w14:paraId="37D4B1A2" w14:textId="0E9B7EAD" w:rsidR="00C279E6" w:rsidRDefault="00C279E6" w:rsidP="00C279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Programming Languages</w:t>
            </w:r>
          </w:p>
        </w:tc>
      </w:tr>
      <w:tr w:rsidR="00C279E6" w14:paraId="7A1B8C1F" w14:textId="77777777" w:rsidTr="00C279E6">
        <w:trPr>
          <w:trHeight w:val="230"/>
        </w:trPr>
        <w:tc>
          <w:tcPr>
            <w:tcW w:w="9360" w:type="dxa"/>
            <w:gridSpan w:val="7"/>
            <w:vAlign w:val="bottom"/>
          </w:tcPr>
          <w:p w14:paraId="0AF92C92" w14:textId="77777777" w:rsidR="00C279E6" w:rsidRDefault="00C279E6" w:rsidP="00C279E6">
            <w:pPr>
              <w:pStyle w:val="ListParagraph"/>
              <w:numPr>
                <w:ilvl w:val="0"/>
                <w:numId w:val="17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A91893">
              <w:rPr>
                <w:rFonts w:ascii="Times New Roman" w:eastAsia="Gulim" w:hAnsi="Times New Roman" w:cs="Times New Roman"/>
                <w:sz w:val="20"/>
                <w:szCs w:val="20"/>
              </w:rPr>
              <w:t>Experienced with: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MATLAB, HTML, CSS</w:t>
            </w:r>
          </w:p>
          <w:p w14:paraId="12CA689A" w14:textId="68AB3410" w:rsidR="00C279E6" w:rsidRPr="00C279E6" w:rsidRDefault="00C279E6" w:rsidP="00C279E6">
            <w:pPr>
              <w:pStyle w:val="ListParagraph"/>
              <w:numPr>
                <w:ilvl w:val="0"/>
                <w:numId w:val="17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C279E6">
              <w:rPr>
                <w:rFonts w:ascii="Times New Roman" w:eastAsia="Gulim" w:hAnsi="Times New Roman" w:cs="Times New Roman"/>
                <w:sz w:val="20"/>
                <w:szCs w:val="20"/>
              </w:rPr>
              <w:t>Exposure to: Python, C/C++, Assembly, UNIX, Mathematica</w:t>
            </w:r>
          </w:p>
        </w:tc>
      </w:tr>
      <w:tr w:rsidR="00C279E6" w14:paraId="29B7BCB5" w14:textId="77777777" w:rsidTr="00C279E6">
        <w:trPr>
          <w:trHeight w:val="230"/>
        </w:trPr>
        <w:tc>
          <w:tcPr>
            <w:tcW w:w="9360" w:type="dxa"/>
            <w:gridSpan w:val="7"/>
            <w:vAlign w:val="bottom"/>
          </w:tcPr>
          <w:p w14:paraId="4701C38C" w14:textId="01C10BAC" w:rsidR="00C279E6" w:rsidRDefault="00C279E6" w:rsidP="00C279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Software</w:t>
            </w:r>
          </w:p>
        </w:tc>
      </w:tr>
      <w:tr w:rsidR="00C279E6" w14:paraId="52CA7DBA" w14:textId="77777777" w:rsidTr="00815BC3">
        <w:trPr>
          <w:trHeight w:val="230"/>
        </w:trPr>
        <w:tc>
          <w:tcPr>
            <w:tcW w:w="9360" w:type="dxa"/>
            <w:gridSpan w:val="7"/>
          </w:tcPr>
          <w:p w14:paraId="33BF73CE" w14:textId="4155697C" w:rsidR="00C279E6" w:rsidRPr="00C279E6" w:rsidRDefault="00C279E6" w:rsidP="00C279E6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9E6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ANSYS, AutoDesk, EES, Excel, Git, LabVIEW, LaVision DaVis, </w:t>
            </w:r>
            <w:r w:rsidR="00A40DC7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Power Automate, </w:t>
            </w:r>
            <w:r w:rsidRPr="00C279E6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Siemens NX, </w:t>
            </w:r>
            <w:r w:rsidR="00A40DC7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SolidWorks,</w:t>
            </w:r>
            <w:r w:rsidRPr="00C279E6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 Tecplot</w:t>
            </w:r>
          </w:p>
        </w:tc>
      </w:tr>
      <w:tr w:rsidR="00C279E6" w14:paraId="3140D713" w14:textId="77777777" w:rsidTr="00C279E6">
        <w:trPr>
          <w:trHeight w:val="230"/>
        </w:trPr>
        <w:tc>
          <w:tcPr>
            <w:tcW w:w="9360" w:type="dxa"/>
            <w:gridSpan w:val="7"/>
            <w:vAlign w:val="bottom"/>
          </w:tcPr>
          <w:p w14:paraId="0703A0EA" w14:textId="494B019C" w:rsidR="00C279E6" w:rsidRDefault="00C279E6" w:rsidP="00C279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Laboratory</w:t>
            </w:r>
          </w:p>
        </w:tc>
      </w:tr>
      <w:tr w:rsidR="00C279E6" w14:paraId="4BAD738E" w14:textId="77777777" w:rsidTr="00C279E6">
        <w:trPr>
          <w:trHeight w:val="230"/>
        </w:trPr>
        <w:tc>
          <w:tcPr>
            <w:tcW w:w="9360" w:type="dxa"/>
            <w:gridSpan w:val="7"/>
            <w:vAlign w:val="bottom"/>
          </w:tcPr>
          <w:p w14:paraId="558E35A9" w14:textId="5D899A6E" w:rsidR="00C279E6" w:rsidRPr="00C279E6" w:rsidRDefault="00C279E6" w:rsidP="00C279E6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9E6">
              <w:rPr>
                <w:rFonts w:ascii="Times New Roman" w:eastAsia="Gulim" w:hAnsi="Times New Roman" w:cs="Times New Roman"/>
                <w:sz w:val="20"/>
                <w:szCs w:val="20"/>
              </w:rPr>
              <w:t>Particle image velocimetry, experimental flow visualization, experimental design, laser and camera optics</w:t>
            </w:r>
          </w:p>
        </w:tc>
      </w:tr>
      <w:tr w:rsidR="004C41D7" w14:paraId="17660543" w14:textId="77777777" w:rsidTr="004C41D7">
        <w:trPr>
          <w:trHeight w:val="360"/>
        </w:trPr>
        <w:tc>
          <w:tcPr>
            <w:tcW w:w="9360" w:type="dxa"/>
            <w:gridSpan w:val="7"/>
            <w:vAlign w:val="bottom"/>
          </w:tcPr>
          <w:p w14:paraId="2CE990D5" w14:textId="0DA45F2C" w:rsidR="004C41D7" w:rsidRPr="003016FF" w:rsidRDefault="004C41D7" w:rsidP="005477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CHING</w:t>
            </w:r>
            <w:r w:rsidRPr="006E79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XPERIENCE</w:t>
            </w:r>
          </w:p>
        </w:tc>
      </w:tr>
      <w:tr w:rsidR="00C9708E" w14:paraId="4B78FBDC" w14:textId="77777777" w:rsidTr="00C9708E">
        <w:tc>
          <w:tcPr>
            <w:tcW w:w="6570" w:type="dxa"/>
            <w:gridSpan w:val="4"/>
            <w:tcBorders>
              <w:top w:val="single" w:sz="12" w:space="0" w:color="A6A6A6" w:themeColor="background1" w:themeShade="A6"/>
            </w:tcBorders>
          </w:tcPr>
          <w:p w14:paraId="782F8EDF" w14:textId="59948FD3" w:rsidR="00C9708E" w:rsidRDefault="00C9708E" w:rsidP="007838AB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Thermodynamics Instructor of Record</w:t>
            </w:r>
          </w:p>
        </w:tc>
        <w:tc>
          <w:tcPr>
            <w:tcW w:w="2790" w:type="dxa"/>
            <w:gridSpan w:val="3"/>
            <w:tcBorders>
              <w:top w:val="single" w:sz="12" w:space="0" w:color="A6A6A6" w:themeColor="background1" w:themeShade="A6"/>
            </w:tcBorders>
          </w:tcPr>
          <w:p w14:paraId="53890B07" w14:textId="2D0F0D87" w:rsidR="00C9708E" w:rsidRDefault="00C9708E" w:rsidP="007838AB">
            <w:pPr>
              <w:spacing w:after="60"/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Spring 2023</w:t>
            </w:r>
          </w:p>
        </w:tc>
      </w:tr>
      <w:tr w:rsidR="00762FF7" w14:paraId="1561FA41" w14:textId="77777777" w:rsidTr="009F1C4E">
        <w:tc>
          <w:tcPr>
            <w:tcW w:w="9360" w:type="dxa"/>
            <w:gridSpan w:val="7"/>
          </w:tcPr>
          <w:p w14:paraId="70234D86" w14:textId="6563804D" w:rsidR="00762FF7" w:rsidRPr="00762FF7" w:rsidRDefault="00762FF7" w:rsidP="00762FF7">
            <w:pPr>
              <w:pStyle w:val="ListParagraph"/>
              <w:numPr>
                <w:ilvl w:val="0"/>
                <w:numId w:val="35"/>
              </w:numPr>
              <w:spacing w:after="60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 w:rsidRPr="00762FF7">
              <w:rPr>
                <w:rFonts w:ascii="Times New Roman" w:eastAsia="Gulim" w:hAnsi="Times New Roman" w:cs="Times New Roman"/>
                <w:sz w:val="20"/>
                <w:szCs w:val="20"/>
              </w:rPr>
              <w:t>Developed and delivered all course material in conjunction with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ASME Graduate Teaching Fellowship</w:t>
            </w:r>
          </w:p>
        </w:tc>
      </w:tr>
      <w:tr w:rsidR="004C41D7" w14:paraId="1882C383" w14:textId="77777777" w:rsidTr="00C9708E">
        <w:tc>
          <w:tcPr>
            <w:tcW w:w="6570" w:type="dxa"/>
            <w:gridSpan w:val="4"/>
          </w:tcPr>
          <w:p w14:paraId="4C317B06" w14:textId="63700ABD" w:rsidR="004C41D7" w:rsidRDefault="009A6C2C" w:rsidP="007838AB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Undergraduate Fluid Mechanics Teaching Associate</w:t>
            </w:r>
          </w:p>
        </w:tc>
        <w:tc>
          <w:tcPr>
            <w:tcW w:w="2790" w:type="dxa"/>
            <w:gridSpan w:val="3"/>
          </w:tcPr>
          <w:p w14:paraId="21496A61" w14:textId="4795817C" w:rsidR="004C41D7" w:rsidRPr="00CB43E5" w:rsidRDefault="004C41D7" w:rsidP="007838AB">
            <w:pPr>
              <w:spacing w:after="60"/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Fall 2021</w:t>
            </w:r>
          </w:p>
        </w:tc>
      </w:tr>
      <w:tr w:rsidR="004C41D7" w14:paraId="7A502FF2" w14:textId="77777777" w:rsidTr="004C41D7">
        <w:tc>
          <w:tcPr>
            <w:tcW w:w="9360" w:type="dxa"/>
            <w:gridSpan w:val="7"/>
          </w:tcPr>
          <w:p w14:paraId="70A80EE4" w14:textId="3A16726E" w:rsidR="004C41D7" w:rsidRPr="00AC231D" w:rsidRDefault="004C41D7" w:rsidP="00AC231D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CB43E5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Average CIOS </w:t>
            </w:r>
            <w:r w:rsidR="00E41A12">
              <w:rPr>
                <w:rFonts w:ascii="Times New Roman" w:eastAsia="Gulim" w:hAnsi="Times New Roman" w:cs="Times New Roman"/>
                <w:sz w:val="20"/>
                <w:szCs w:val="20"/>
              </w:rPr>
              <w:t>score</w:t>
            </w:r>
            <w:r w:rsidRPr="00CB43E5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of 4.9</w:t>
            </w:r>
            <w:r w:rsidR="00E41A12">
              <w:rPr>
                <w:rFonts w:ascii="Times New Roman" w:eastAsia="Gulim" w:hAnsi="Times New Roman" w:cs="Times New Roman"/>
                <w:sz w:val="20"/>
                <w:szCs w:val="20"/>
              </w:rPr>
              <w:t>3</w:t>
            </w:r>
            <w:r w:rsidRPr="00CB43E5">
              <w:rPr>
                <w:rFonts w:ascii="Times New Roman" w:eastAsia="Gulim" w:hAnsi="Times New Roman" w:cs="Times New Roman"/>
                <w:sz w:val="20"/>
                <w:szCs w:val="20"/>
              </w:rPr>
              <w:t>/5</w:t>
            </w:r>
            <w:r w:rsidR="00304C92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="004428D4">
              <w:rPr>
                <w:rFonts w:ascii="Times New Roman" w:eastAsia="Gulim" w:hAnsi="Times New Roman" w:cs="Times New Roman"/>
                <w:sz w:val="20"/>
                <w:szCs w:val="20"/>
              </w:rPr>
              <w:t>measuring overall teaching effectiveness</w:t>
            </w:r>
          </w:p>
        </w:tc>
      </w:tr>
      <w:tr w:rsidR="009A6C2C" w14:paraId="1B557317" w14:textId="77777777" w:rsidTr="004C41D7">
        <w:tc>
          <w:tcPr>
            <w:tcW w:w="6570" w:type="dxa"/>
            <w:gridSpan w:val="4"/>
          </w:tcPr>
          <w:p w14:paraId="44746D64" w14:textId="0E308EC0" w:rsidR="009A6C2C" w:rsidRDefault="009A6C2C" w:rsidP="009A6C2C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Undergraduate Fluid Mechanics Teaching Associate</w:t>
            </w:r>
          </w:p>
        </w:tc>
        <w:tc>
          <w:tcPr>
            <w:tcW w:w="2790" w:type="dxa"/>
            <w:gridSpan w:val="3"/>
          </w:tcPr>
          <w:p w14:paraId="41956521" w14:textId="6B5F51A2" w:rsidR="009A6C2C" w:rsidRPr="00CB43E5" w:rsidRDefault="009A6C2C" w:rsidP="009A6C2C">
            <w:pPr>
              <w:spacing w:after="60"/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Fall 2020</w:t>
            </w:r>
          </w:p>
        </w:tc>
      </w:tr>
      <w:tr w:rsidR="009A6C2C" w14:paraId="1DA67684" w14:textId="77777777" w:rsidTr="006800A3">
        <w:tc>
          <w:tcPr>
            <w:tcW w:w="9360" w:type="dxa"/>
            <w:gridSpan w:val="7"/>
          </w:tcPr>
          <w:p w14:paraId="3E88B577" w14:textId="6570CCC1" w:rsidR="009A6C2C" w:rsidRPr="009A6C2C" w:rsidRDefault="009A6C2C" w:rsidP="009A6C2C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 w:rsidRPr="009A6C2C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Average CIOS </w:t>
            </w:r>
            <w:r w:rsidR="00E41A12">
              <w:rPr>
                <w:rFonts w:ascii="Times New Roman" w:eastAsia="Gulim" w:hAnsi="Times New Roman" w:cs="Times New Roman"/>
                <w:sz w:val="20"/>
                <w:szCs w:val="20"/>
              </w:rPr>
              <w:t>score</w:t>
            </w:r>
            <w:r w:rsidRPr="009A6C2C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of 4.</w:t>
            </w:r>
            <w:r w:rsidR="00E41A12">
              <w:rPr>
                <w:rFonts w:ascii="Times New Roman" w:eastAsia="Gulim" w:hAnsi="Times New Roman" w:cs="Times New Roman"/>
                <w:sz w:val="20"/>
                <w:szCs w:val="20"/>
              </w:rPr>
              <w:t>85</w:t>
            </w:r>
            <w:r w:rsidRPr="009A6C2C">
              <w:rPr>
                <w:rFonts w:ascii="Times New Roman" w:eastAsia="Gulim" w:hAnsi="Times New Roman" w:cs="Times New Roman"/>
                <w:sz w:val="20"/>
                <w:szCs w:val="20"/>
              </w:rPr>
              <w:t>/5</w:t>
            </w:r>
            <w:r w:rsidR="004428D4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measuring overall teaching effectiveness</w:t>
            </w:r>
          </w:p>
        </w:tc>
      </w:tr>
      <w:tr w:rsidR="009A6C2C" w14:paraId="71730D0B" w14:textId="77777777" w:rsidTr="004C41D7">
        <w:tc>
          <w:tcPr>
            <w:tcW w:w="6570" w:type="dxa"/>
            <w:gridSpan w:val="4"/>
          </w:tcPr>
          <w:p w14:paraId="5FFC5865" w14:textId="533EEF05" w:rsidR="009A6C2C" w:rsidRDefault="009A6C2C" w:rsidP="009A6C2C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Georgia Tech’s Tech to Teaching Certificate</w:t>
            </w:r>
          </w:p>
        </w:tc>
        <w:tc>
          <w:tcPr>
            <w:tcW w:w="2790" w:type="dxa"/>
            <w:gridSpan w:val="3"/>
          </w:tcPr>
          <w:p w14:paraId="6ED80CE1" w14:textId="23E1594B" w:rsidR="009A6C2C" w:rsidRPr="00CB43E5" w:rsidRDefault="009A6C2C" w:rsidP="009A6C2C">
            <w:pPr>
              <w:spacing w:after="60"/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Fall 2020</w:t>
            </w:r>
          </w:p>
        </w:tc>
      </w:tr>
      <w:tr w:rsidR="009A6C2C" w14:paraId="0AA0603F" w14:textId="77777777" w:rsidTr="0014374B">
        <w:tc>
          <w:tcPr>
            <w:tcW w:w="9360" w:type="dxa"/>
            <w:gridSpan w:val="7"/>
          </w:tcPr>
          <w:p w14:paraId="51537AF1" w14:textId="08BA75B5" w:rsidR="009A6C2C" w:rsidRPr="009A6C2C" w:rsidRDefault="00E51A1E" w:rsidP="009A6C2C">
            <w:pPr>
              <w:pStyle w:val="ListParagraph"/>
              <w:numPr>
                <w:ilvl w:val="0"/>
                <w:numId w:val="28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Completed three </w:t>
            </w:r>
            <w:r w:rsidR="00256DFD">
              <w:rPr>
                <w:rFonts w:ascii="Times New Roman" w:eastAsia="Gulim" w:hAnsi="Times New Roman" w:cs="Times New Roman"/>
                <w:sz w:val="20"/>
                <w:szCs w:val="20"/>
              </w:rPr>
              <w:t>graduate-level courses to prepare future faculty in teaching pedagogy and course design</w:t>
            </w:r>
          </w:p>
        </w:tc>
      </w:tr>
      <w:tr w:rsidR="00256DFD" w14:paraId="19D4F089" w14:textId="77777777" w:rsidTr="004C41D7">
        <w:tc>
          <w:tcPr>
            <w:tcW w:w="6570" w:type="dxa"/>
            <w:gridSpan w:val="4"/>
          </w:tcPr>
          <w:p w14:paraId="4D1C968E" w14:textId="28AF8389" w:rsidR="00256DFD" w:rsidRDefault="00256DFD" w:rsidP="009A6C2C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CIRTL Certificate</w:t>
            </w:r>
          </w:p>
        </w:tc>
        <w:tc>
          <w:tcPr>
            <w:tcW w:w="2790" w:type="dxa"/>
            <w:gridSpan w:val="3"/>
          </w:tcPr>
          <w:p w14:paraId="5CC8AE56" w14:textId="13A2BF37" w:rsidR="00256DFD" w:rsidRPr="00CB43E5" w:rsidRDefault="00256DFD" w:rsidP="009A6C2C">
            <w:pPr>
              <w:spacing w:after="60"/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Spring 2020</w:t>
            </w:r>
          </w:p>
        </w:tc>
      </w:tr>
      <w:tr w:rsidR="00256DFD" w14:paraId="21ACEC24" w14:textId="77777777" w:rsidTr="00692618">
        <w:tc>
          <w:tcPr>
            <w:tcW w:w="9360" w:type="dxa"/>
            <w:gridSpan w:val="7"/>
          </w:tcPr>
          <w:p w14:paraId="464A0BA1" w14:textId="25E53AC4" w:rsidR="00256DFD" w:rsidRPr="00256DFD" w:rsidRDefault="00256DFD" w:rsidP="00256DFD">
            <w:pPr>
              <w:pStyle w:val="ListParagraph"/>
              <w:numPr>
                <w:ilvl w:val="0"/>
                <w:numId w:val="28"/>
              </w:numPr>
              <w:spacing w:after="60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 w:rsidRPr="00256DFD">
              <w:rPr>
                <w:rFonts w:ascii="Times New Roman" w:eastAsia="Gulim" w:hAnsi="Times New Roman" w:cs="Times New Roman"/>
                <w:sz w:val="20"/>
                <w:szCs w:val="20"/>
              </w:rPr>
              <w:t>Center for the Integration of Research, Teaching, and Learning (CIRTL) associate level certificate</w:t>
            </w:r>
          </w:p>
        </w:tc>
      </w:tr>
      <w:tr w:rsidR="00256DFD" w14:paraId="6A68AA81" w14:textId="77777777" w:rsidTr="004C41D7">
        <w:tc>
          <w:tcPr>
            <w:tcW w:w="6570" w:type="dxa"/>
            <w:gridSpan w:val="4"/>
          </w:tcPr>
          <w:p w14:paraId="3FE49290" w14:textId="1A7D9AA6" w:rsidR="00256DFD" w:rsidRPr="003016FF" w:rsidRDefault="00256DFD" w:rsidP="00256DFD">
            <w:pPr>
              <w:spacing w:after="60"/>
              <w:rPr>
                <w:rFonts w:ascii="Times New Roman" w:eastAsia="Gulim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Undergraduate Fluid Mechanics Teaching Assistant</w:t>
            </w:r>
          </w:p>
        </w:tc>
        <w:tc>
          <w:tcPr>
            <w:tcW w:w="2790" w:type="dxa"/>
            <w:gridSpan w:val="3"/>
          </w:tcPr>
          <w:p w14:paraId="3ED77322" w14:textId="37AAA584" w:rsidR="00256DFD" w:rsidRPr="00CB43E5" w:rsidRDefault="00256DFD" w:rsidP="00256DFD">
            <w:pPr>
              <w:spacing w:after="60"/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 w:rsidRPr="00CB43E5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Fall 2019</w:t>
            </w:r>
          </w:p>
        </w:tc>
      </w:tr>
      <w:tr w:rsidR="00256DFD" w14:paraId="65D15260" w14:textId="77777777" w:rsidTr="004C41D7">
        <w:tc>
          <w:tcPr>
            <w:tcW w:w="9360" w:type="dxa"/>
            <w:gridSpan w:val="7"/>
          </w:tcPr>
          <w:p w14:paraId="23DCB9D1" w14:textId="4D801709" w:rsidR="00256DFD" w:rsidRPr="009A6C2C" w:rsidRDefault="00256DFD" w:rsidP="00256DFD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CB43E5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Average CIOS </w:t>
            </w:r>
            <w:r w:rsidR="00E41A12">
              <w:rPr>
                <w:rFonts w:ascii="Times New Roman" w:eastAsia="Gulim" w:hAnsi="Times New Roman" w:cs="Times New Roman"/>
                <w:sz w:val="20"/>
                <w:szCs w:val="20"/>
              </w:rPr>
              <w:t>score</w:t>
            </w:r>
            <w:r w:rsidRPr="00CB43E5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of 4.9</w:t>
            </w:r>
            <w:r w:rsidR="00E41A12">
              <w:rPr>
                <w:rFonts w:ascii="Times New Roman" w:eastAsia="Gulim" w:hAnsi="Times New Roman" w:cs="Times New Roman"/>
                <w:sz w:val="20"/>
                <w:szCs w:val="20"/>
              </w:rPr>
              <w:t>1</w:t>
            </w:r>
            <w:r w:rsidRPr="00CB43E5">
              <w:rPr>
                <w:rFonts w:ascii="Times New Roman" w:eastAsia="Gulim" w:hAnsi="Times New Roman" w:cs="Times New Roman"/>
                <w:sz w:val="20"/>
                <w:szCs w:val="20"/>
              </w:rPr>
              <w:t>/5</w:t>
            </w:r>
            <w:r w:rsidR="004428D4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measuring overall teaching effectiveness</w:t>
            </w:r>
          </w:p>
        </w:tc>
      </w:tr>
      <w:tr w:rsidR="00256DFD" w14:paraId="26989B26" w14:textId="77777777" w:rsidTr="004C41D7">
        <w:tc>
          <w:tcPr>
            <w:tcW w:w="7050" w:type="dxa"/>
            <w:gridSpan w:val="5"/>
          </w:tcPr>
          <w:p w14:paraId="65367689" w14:textId="62B123CB" w:rsidR="00256DFD" w:rsidRDefault="00256DFD" w:rsidP="00256DFD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MEMS Senior Design Undergraduate Teaching Assistant</w:t>
            </w:r>
          </w:p>
        </w:tc>
        <w:tc>
          <w:tcPr>
            <w:tcW w:w="2310" w:type="dxa"/>
            <w:gridSpan w:val="2"/>
          </w:tcPr>
          <w:p w14:paraId="756E6153" w14:textId="7EB52F0C" w:rsidR="00256DFD" w:rsidRDefault="00256DFD" w:rsidP="00256DFD">
            <w:pPr>
              <w:spacing w:after="6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Spring 2017</w:t>
            </w:r>
          </w:p>
        </w:tc>
      </w:tr>
      <w:tr w:rsidR="00105F2F" w14:paraId="4FBA00BC" w14:textId="77777777" w:rsidTr="00105F2F">
        <w:tc>
          <w:tcPr>
            <w:tcW w:w="7050" w:type="dxa"/>
            <w:gridSpan w:val="5"/>
          </w:tcPr>
          <w:p w14:paraId="5B6FD7B0" w14:textId="25E1E37A" w:rsidR="00105F2F" w:rsidRPr="00105F2F" w:rsidRDefault="00065393" w:rsidP="00105F2F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MEMS Fundamentals of Engineering Projects Undergraduate Teaching Assistant</w:t>
            </w:r>
          </w:p>
        </w:tc>
        <w:tc>
          <w:tcPr>
            <w:tcW w:w="2310" w:type="dxa"/>
            <w:gridSpan w:val="2"/>
          </w:tcPr>
          <w:p w14:paraId="41A77180" w14:textId="3E5D3F17" w:rsidR="00105F2F" w:rsidRPr="00105F2F" w:rsidRDefault="00065393" w:rsidP="00065393">
            <w:pPr>
              <w:spacing w:after="6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Spring 2017</w:t>
            </w:r>
          </w:p>
        </w:tc>
      </w:tr>
      <w:tr w:rsidR="00256DFD" w14:paraId="5128A5CD" w14:textId="77777777" w:rsidTr="004C41D7">
        <w:trPr>
          <w:trHeight w:val="360"/>
        </w:trPr>
        <w:tc>
          <w:tcPr>
            <w:tcW w:w="9360" w:type="dxa"/>
            <w:gridSpan w:val="7"/>
            <w:tcBorders>
              <w:bottom w:val="single" w:sz="12" w:space="0" w:color="A6A6A6" w:themeColor="background1" w:themeShade="A6"/>
            </w:tcBorders>
            <w:vAlign w:val="bottom"/>
          </w:tcPr>
          <w:p w14:paraId="1337724D" w14:textId="432F7400" w:rsidR="00256DFD" w:rsidRPr="00FE711E" w:rsidRDefault="00256DFD" w:rsidP="00256DFD">
            <w:pPr>
              <w:spacing w:after="60"/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</w:pPr>
            <w:r w:rsidRPr="006E79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ADEMIC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XPERIENCE</w:t>
            </w:r>
          </w:p>
        </w:tc>
      </w:tr>
      <w:tr w:rsidR="00256DFD" w14:paraId="5F2D187F" w14:textId="77777777" w:rsidTr="004C41D7">
        <w:tc>
          <w:tcPr>
            <w:tcW w:w="7050" w:type="dxa"/>
            <w:gridSpan w:val="5"/>
            <w:tcBorders>
              <w:top w:val="single" w:sz="12" w:space="0" w:color="A6A6A6" w:themeColor="background1" w:themeShade="A6"/>
            </w:tcBorders>
          </w:tcPr>
          <w:p w14:paraId="2A5229B5" w14:textId="7D829CAD" w:rsidR="00256DFD" w:rsidRPr="00095D45" w:rsidRDefault="00256DFD" w:rsidP="00256DFD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MEMS SENIOR DESIGN: FOLDIE – THE LAUNDRY FOLDING ROBOT</w:t>
            </w:r>
          </w:p>
        </w:tc>
        <w:tc>
          <w:tcPr>
            <w:tcW w:w="2310" w:type="dxa"/>
            <w:gridSpan w:val="2"/>
            <w:tcBorders>
              <w:top w:val="single" w:sz="12" w:space="0" w:color="A6A6A6" w:themeColor="background1" w:themeShade="A6"/>
            </w:tcBorders>
          </w:tcPr>
          <w:p w14:paraId="2D16CFC2" w14:textId="39D9E0F0" w:rsidR="00256DFD" w:rsidRPr="00095D45" w:rsidRDefault="00256DFD" w:rsidP="00256DFD">
            <w:pPr>
              <w:spacing w:after="6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Fall 2016</w:t>
            </w:r>
          </w:p>
        </w:tc>
      </w:tr>
      <w:tr w:rsidR="00256DFD" w14:paraId="2218F36C" w14:textId="77777777" w:rsidTr="004C41D7">
        <w:tc>
          <w:tcPr>
            <w:tcW w:w="9360" w:type="dxa"/>
            <w:gridSpan w:val="7"/>
          </w:tcPr>
          <w:p w14:paraId="0B300923" w14:textId="77777777" w:rsidR="00256DFD" w:rsidRDefault="00256DFD" w:rsidP="00256DFD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Laundry folding robot project self-led by an interdisciplinary team of engineering students</w:t>
            </w:r>
          </w:p>
          <w:p w14:paraId="4CDB3B16" w14:textId="3942B554" w:rsidR="00256DFD" w:rsidRDefault="00256DFD" w:rsidP="00256DFD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$650 operating budget to design, prototype, build, and test the design of the system</w:t>
            </w:r>
          </w:p>
          <w:p w14:paraId="3D64D89E" w14:textId="77777777" w:rsidR="005020BD" w:rsidRDefault="00256DFD" w:rsidP="005020BD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lastRenderedPageBreak/>
              <w:t xml:space="preserve">Used as an example in CMU MBA </w:t>
            </w:r>
            <w:r w:rsidRPr="000877F4">
              <w:rPr>
                <w:rFonts w:ascii="Times New Roman" w:eastAsia="Gulim" w:hAnsi="Times New Roman" w:cs="Times New Roman"/>
                <w:sz w:val="20"/>
                <w:szCs w:val="20"/>
              </w:rPr>
              <w:t>Technology and Future of Work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curriculum</w:t>
            </w:r>
          </w:p>
          <w:p w14:paraId="16A70FE1" w14:textId="41A3A103" w:rsidR="00256DFD" w:rsidRPr="005020BD" w:rsidRDefault="00256DFD" w:rsidP="005020BD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020BD">
              <w:rPr>
                <w:rFonts w:ascii="Times New Roman" w:eastAsia="Gulim" w:hAnsi="Times New Roman" w:cs="Times New Roman"/>
                <w:sz w:val="20"/>
                <w:szCs w:val="20"/>
              </w:rPr>
              <w:t>Won best presentation, 2</w:t>
            </w:r>
            <w:r w:rsidRPr="005020BD">
              <w:rPr>
                <w:rFonts w:ascii="Times New Roman" w:eastAsia="Gulim" w:hAnsi="Times New Roman" w:cs="Times New Roman"/>
                <w:sz w:val="20"/>
                <w:szCs w:val="20"/>
                <w:vertAlign w:val="superscript"/>
              </w:rPr>
              <w:t>nd</w:t>
            </w:r>
            <w:r w:rsidRPr="005020BD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overall in electrical engineering, and 2</w:t>
            </w:r>
            <w:r w:rsidRPr="005020BD">
              <w:rPr>
                <w:rFonts w:ascii="Times New Roman" w:eastAsia="Gulim" w:hAnsi="Times New Roman" w:cs="Times New Roman"/>
                <w:sz w:val="20"/>
                <w:szCs w:val="20"/>
                <w:vertAlign w:val="superscript"/>
              </w:rPr>
              <w:t>nd</w:t>
            </w:r>
            <w:r w:rsidRPr="005020BD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overall in mechanical engineering</w:t>
            </w:r>
          </w:p>
        </w:tc>
      </w:tr>
      <w:tr w:rsidR="00256DFD" w14:paraId="10D807F8" w14:textId="77777777" w:rsidTr="004C41D7">
        <w:tc>
          <w:tcPr>
            <w:tcW w:w="6570" w:type="dxa"/>
            <w:gridSpan w:val="4"/>
          </w:tcPr>
          <w:p w14:paraId="083B460D" w14:textId="77777777" w:rsidR="00256DFD" w:rsidRDefault="00256DFD" w:rsidP="00256DFD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lastRenderedPageBreak/>
              <w:t>FRESHMEN ENGINEERING PROJECT</w:t>
            </w:r>
          </w:p>
        </w:tc>
        <w:tc>
          <w:tcPr>
            <w:tcW w:w="2790" w:type="dxa"/>
            <w:gridSpan w:val="3"/>
          </w:tcPr>
          <w:p w14:paraId="64FB1EC3" w14:textId="725A9DBB" w:rsidR="00256DFD" w:rsidRDefault="00A41165" w:rsidP="00256DFD">
            <w:pPr>
              <w:spacing w:after="6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Spring 2014</w:t>
            </w:r>
          </w:p>
        </w:tc>
      </w:tr>
      <w:tr w:rsidR="00256DFD" w14:paraId="4A9FF607" w14:textId="77777777" w:rsidTr="004C41D7">
        <w:tc>
          <w:tcPr>
            <w:tcW w:w="9360" w:type="dxa"/>
            <w:gridSpan w:val="7"/>
          </w:tcPr>
          <w:p w14:paraId="4AB66280" w14:textId="77777777" w:rsidR="00256DFD" w:rsidRDefault="00256DFD" w:rsidP="00256DFD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785119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The </w:t>
            </w:r>
            <w:r>
              <w:rPr>
                <w:rFonts w:ascii="Times New Roman" w:eastAsia="Gulim" w:hAnsi="Times New Roman" w:cs="Times New Roman"/>
                <w:i/>
                <w:sz w:val="20"/>
                <w:szCs w:val="20"/>
              </w:rPr>
              <w:t>d</w:t>
            </w:r>
            <w:r w:rsidRPr="00785119">
              <w:rPr>
                <w:rFonts w:ascii="Times New Roman" w:eastAsia="Gulim" w:hAnsi="Times New Roman" w:cs="Times New Roman"/>
                <w:i/>
                <w:sz w:val="20"/>
                <w:szCs w:val="20"/>
              </w:rPr>
              <w:t>a Vinci</w:t>
            </w:r>
            <w:r w:rsidRPr="00785119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Surgical System and Its Benefits to Radical Prostatectomies</w:t>
            </w:r>
          </w:p>
          <w:p w14:paraId="51EDA52F" w14:textId="77777777" w:rsidR="00256DFD" w:rsidRPr="00785119" w:rsidRDefault="00256DFD" w:rsidP="00256DFD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Observed gallbladder removals with the d</w:t>
            </w:r>
            <w:r w:rsidRPr="00785119">
              <w:rPr>
                <w:rFonts w:ascii="Times New Roman" w:eastAsia="Gulim" w:hAnsi="Times New Roman" w:cs="Times New Roman"/>
                <w:i/>
                <w:sz w:val="20"/>
                <w:szCs w:val="20"/>
              </w:rPr>
              <w:t>a Vinci</w:t>
            </w:r>
            <w:r w:rsidRPr="00785119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Surgical System</w:t>
            </w:r>
          </w:p>
          <w:p w14:paraId="24E6F05D" w14:textId="31039A07" w:rsidR="00256DFD" w:rsidRPr="00DD0E7E" w:rsidRDefault="00256DFD" w:rsidP="00256DFD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Gulim" w:hAnsi="Times New Roman" w:cs="Times New Roman"/>
                <w:sz w:val="19"/>
                <w:szCs w:val="19"/>
              </w:rPr>
            </w:pPr>
            <w:r w:rsidRPr="00DD0E7E">
              <w:rPr>
                <w:rFonts w:ascii="Times New Roman" w:eastAsia="Gulim" w:hAnsi="Times New Roman" w:cs="Times New Roman"/>
                <w:sz w:val="19"/>
                <w:szCs w:val="19"/>
              </w:rPr>
              <w:t xml:space="preserve">Swanson School of Engineering 2014 </w:t>
            </w:r>
            <w:r w:rsidR="0099565E">
              <w:rPr>
                <w:rFonts w:ascii="Times New Roman" w:eastAsia="Gulim" w:hAnsi="Times New Roman" w:cs="Times New Roman"/>
                <w:sz w:val="19"/>
                <w:szCs w:val="19"/>
              </w:rPr>
              <w:t>F</w:t>
            </w:r>
            <w:r w:rsidRPr="00DD0E7E">
              <w:rPr>
                <w:rFonts w:ascii="Times New Roman" w:eastAsia="Gulim" w:hAnsi="Times New Roman" w:cs="Times New Roman"/>
                <w:sz w:val="19"/>
                <w:szCs w:val="19"/>
              </w:rPr>
              <w:t xml:space="preserve">reshmen </w:t>
            </w:r>
            <w:r w:rsidR="0099565E">
              <w:rPr>
                <w:rFonts w:ascii="Times New Roman" w:eastAsia="Gulim" w:hAnsi="Times New Roman" w:cs="Times New Roman"/>
                <w:sz w:val="19"/>
                <w:szCs w:val="19"/>
              </w:rPr>
              <w:t>E</w:t>
            </w:r>
            <w:r w:rsidRPr="00DD0E7E">
              <w:rPr>
                <w:rFonts w:ascii="Times New Roman" w:eastAsia="Gulim" w:hAnsi="Times New Roman" w:cs="Times New Roman"/>
                <w:sz w:val="19"/>
                <w:szCs w:val="19"/>
              </w:rPr>
              <w:t xml:space="preserve">ngineering </w:t>
            </w:r>
            <w:r w:rsidR="0099565E">
              <w:rPr>
                <w:rFonts w:ascii="Times New Roman" w:eastAsia="Gulim" w:hAnsi="Times New Roman" w:cs="Times New Roman"/>
                <w:sz w:val="19"/>
                <w:szCs w:val="19"/>
              </w:rPr>
              <w:t>C</w:t>
            </w:r>
            <w:r w:rsidRPr="00DD0E7E">
              <w:rPr>
                <w:rFonts w:ascii="Times New Roman" w:eastAsia="Gulim" w:hAnsi="Times New Roman" w:cs="Times New Roman"/>
                <w:sz w:val="19"/>
                <w:szCs w:val="19"/>
              </w:rPr>
              <w:t>onference award winner for best poster in session</w:t>
            </w:r>
          </w:p>
        </w:tc>
      </w:tr>
      <w:tr w:rsidR="00256DFD" w14:paraId="021DB2F6" w14:textId="77777777" w:rsidTr="004C41D7">
        <w:trPr>
          <w:trHeight w:val="360"/>
        </w:trPr>
        <w:tc>
          <w:tcPr>
            <w:tcW w:w="9360" w:type="dxa"/>
            <w:gridSpan w:val="7"/>
            <w:tcBorders>
              <w:bottom w:val="single" w:sz="12" w:space="0" w:color="A6A6A6" w:themeColor="background1" w:themeShade="A6"/>
            </w:tcBorders>
            <w:vAlign w:val="bottom"/>
          </w:tcPr>
          <w:p w14:paraId="7187CF04" w14:textId="77777777" w:rsidR="00256DFD" w:rsidRPr="00095D45" w:rsidRDefault="00256DFD" w:rsidP="00256DFD">
            <w:pPr>
              <w:spacing w:after="60"/>
              <w:rPr>
                <w:rFonts w:ascii="Times New Roman" w:eastAsia="Gulim" w:hAnsi="Times New Roman" w:cs="Times New Roman"/>
                <w:b/>
                <w:sz w:val="20"/>
                <w:szCs w:val="20"/>
              </w:rPr>
            </w:pPr>
            <w:r w:rsidRPr="00095D45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PROFESSIONAL EXPERIENCE</w:t>
            </w:r>
          </w:p>
        </w:tc>
      </w:tr>
      <w:tr w:rsidR="00256DFD" w14:paraId="4BDE1C56" w14:textId="77777777" w:rsidTr="004C41D7">
        <w:trPr>
          <w:trHeight w:val="232"/>
        </w:trPr>
        <w:tc>
          <w:tcPr>
            <w:tcW w:w="5895" w:type="dxa"/>
            <w:gridSpan w:val="3"/>
            <w:tcBorders>
              <w:top w:val="single" w:sz="12" w:space="0" w:color="A6A6A6" w:themeColor="background1" w:themeShade="A6"/>
            </w:tcBorders>
          </w:tcPr>
          <w:p w14:paraId="48672710" w14:textId="59FBE207" w:rsidR="00256DFD" w:rsidRPr="003A500C" w:rsidRDefault="00256DFD" w:rsidP="00256DFD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SMITHMYER’S ELECTRONICS</w:t>
            </w:r>
          </w:p>
        </w:tc>
        <w:tc>
          <w:tcPr>
            <w:tcW w:w="3465" w:type="dxa"/>
            <w:gridSpan w:val="4"/>
            <w:tcBorders>
              <w:top w:val="single" w:sz="12" w:space="0" w:color="A6A6A6" w:themeColor="background1" w:themeShade="A6"/>
            </w:tcBorders>
          </w:tcPr>
          <w:p w14:paraId="38526449" w14:textId="4B029146" w:rsidR="00256DFD" w:rsidRPr="003A500C" w:rsidRDefault="00256DFD" w:rsidP="00256DFD">
            <w:pPr>
              <w:spacing w:after="6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May 2015</w:t>
            </w:r>
            <w:r w:rsidR="00BF6616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-</w:t>
            </w:r>
            <w:r w:rsidR="00BF6616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August 2015</w:t>
            </w:r>
          </w:p>
        </w:tc>
      </w:tr>
      <w:tr w:rsidR="00256DFD" w14:paraId="140891B5" w14:textId="77777777" w:rsidTr="004C41D7">
        <w:trPr>
          <w:trHeight w:val="232"/>
        </w:trPr>
        <w:tc>
          <w:tcPr>
            <w:tcW w:w="9360" w:type="dxa"/>
            <w:gridSpan w:val="7"/>
          </w:tcPr>
          <w:p w14:paraId="22F1E496" w14:textId="77777777" w:rsidR="00256DFD" w:rsidRPr="00124D14" w:rsidRDefault="00256DFD" w:rsidP="00256DFD">
            <w:pPr>
              <w:numPr>
                <w:ilvl w:val="0"/>
                <w:numId w:val="7"/>
              </w:num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D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esponsible for assessing building blueprints and making sure equipment is up to code</w:t>
            </w:r>
          </w:p>
          <w:p w14:paraId="34DB2410" w14:textId="77777777" w:rsidR="00256DFD" w:rsidRPr="00124D14" w:rsidRDefault="00256DFD" w:rsidP="00256DFD">
            <w:pPr>
              <w:numPr>
                <w:ilvl w:val="0"/>
                <w:numId w:val="7"/>
              </w:num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D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Learned how to create electrical components for needed applications</w:t>
            </w:r>
          </w:p>
          <w:p w14:paraId="56033DEC" w14:textId="77777777" w:rsidR="00256DFD" w:rsidRPr="00EB6E22" w:rsidRDefault="00256DFD" w:rsidP="00256DFD">
            <w:pPr>
              <w:numPr>
                <w:ilvl w:val="0"/>
                <w:numId w:val="7"/>
              </w:num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D14">
              <w:rPr>
                <w:rFonts w:ascii="Times New Roman" w:hAnsi="Times New Roman" w:cs="Times New Roman"/>
                <w:sz w:val="20"/>
                <w:szCs w:val="20"/>
              </w:rPr>
              <w:t>Installed wiring and devices on commercial buildings</w:t>
            </w:r>
          </w:p>
          <w:p w14:paraId="556B64D8" w14:textId="74D88D94" w:rsidR="00256DFD" w:rsidRPr="00EB6E22" w:rsidRDefault="00256DFD" w:rsidP="00256DFD">
            <w:pPr>
              <w:numPr>
                <w:ilvl w:val="0"/>
                <w:numId w:val="7"/>
              </w:num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8EF">
              <w:rPr>
                <w:rFonts w:ascii="Times New Roman" w:hAnsi="Times New Roman" w:cs="Times New Roman"/>
                <w:sz w:val="20"/>
                <w:szCs w:val="20"/>
              </w:rPr>
              <w:t xml:space="preserve">Worked on a $50,000 project for a ne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MC</w:t>
            </w:r>
            <w:r w:rsidRPr="00B038EF">
              <w:rPr>
                <w:rFonts w:ascii="Times New Roman" w:hAnsi="Times New Roman" w:cs="Times New Roman"/>
                <w:sz w:val="20"/>
                <w:szCs w:val="20"/>
              </w:rPr>
              <w:t xml:space="preserve"> movie theater</w:t>
            </w:r>
          </w:p>
        </w:tc>
      </w:tr>
      <w:tr w:rsidR="00256DFD" w14:paraId="2E893FBE" w14:textId="77777777" w:rsidTr="004C41D7">
        <w:trPr>
          <w:trHeight w:val="232"/>
        </w:trPr>
        <w:tc>
          <w:tcPr>
            <w:tcW w:w="5895" w:type="dxa"/>
            <w:gridSpan w:val="3"/>
          </w:tcPr>
          <w:p w14:paraId="27CA7B10" w14:textId="77777777" w:rsidR="00256DFD" w:rsidRDefault="00256DFD" w:rsidP="00256DFD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ALLEGHENY LUTHERAN SOCIAL MINISTRIES</w:t>
            </w:r>
          </w:p>
        </w:tc>
        <w:tc>
          <w:tcPr>
            <w:tcW w:w="3465" w:type="dxa"/>
            <w:gridSpan w:val="4"/>
          </w:tcPr>
          <w:p w14:paraId="1DDFD208" w14:textId="1B1C49FD" w:rsidR="00256DFD" w:rsidRDefault="00256DFD" w:rsidP="00256DFD">
            <w:pPr>
              <w:spacing w:after="6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May 2014</w:t>
            </w:r>
            <w:r w:rsidR="00BF6616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-</w:t>
            </w:r>
            <w:r w:rsidR="00BF6616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August 201</w:t>
            </w:r>
            <w:r w:rsidR="00A41165">
              <w:rPr>
                <w:rFonts w:ascii="Times New Roman" w:eastAsia="Gulim" w:hAnsi="Times New Roman" w:cs="Times New Roman"/>
                <w:sz w:val="20"/>
                <w:szCs w:val="20"/>
              </w:rPr>
              <w:t>4</w:t>
            </w:r>
          </w:p>
        </w:tc>
      </w:tr>
      <w:tr w:rsidR="00256DFD" w14:paraId="79C4AF67" w14:textId="77777777" w:rsidTr="004C41D7">
        <w:trPr>
          <w:trHeight w:val="232"/>
        </w:trPr>
        <w:tc>
          <w:tcPr>
            <w:tcW w:w="9360" w:type="dxa"/>
            <w:gridSpan w:val="7"/>
          </w:tcPr>
          <w:p w14:paraId="625F36C3" w14:textId="77777777" w:rsidR="00256DFD" w:rsidRPr="00B9468C" w:rsidRDefault="00256DFD" w:rsidP="00256DFD">
            <w:pPr>
              <w:pStyle w:val="ListParagraph"/>
              <w:numPr>
                <w:ilvl w:val="0"/>
                <w:numId w:val="22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Maintained the grounds and buildings and repaired broken equipment</w:t>
            </w:r>
          </w:p>
        </w:tc>
      </w:tr>
      <w:tr w:rsidR="00256DFD" w14:paraId="70682B6B" w14:textId="77777777" w:rsidTr="004C41D7">
        <w:trPr>
          <w:trHeight w:val="232"/>
        </w:trPr>
        <w:tc>
          <w:tcPr>
            <w:tcW w:w="5895" w:type="dxa"/>
            <w:gridSpan w:val="3"/>
          </w:tcPr>
          <w:p w14:paraId="0989F716" w14:textId="77777777" w:rsidR="00256DFD" w:rsidRPr="003A500C" w:rsidRDefault="00256DFD" w:rsidP="00256DFD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PANTHER VISION</w:t>
            </w:r>
          </w:p>
        </w:tc>
        <w:tc>
          <w:tcPr>
            <w:tcW w:w="3465" w:type="dxa"/>
            <w:gridSpan w:val="4"/>
          </w:tcPr>
          <w:p w14:paraId="0CD8B36E" w14:textId="5F4EE4AB" w:rsidR="00256DFD" w:rsidRPr="003A500C" w:rsidRDefault="00256DFD" w:rsidP="00256DFD">
            <w:pPr>
              <w:spacing w:after="6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October 2014</w:t>
            </w:r>
            <w:r w:rsidR="00BF6616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-</w:t>
            </w:r>
            <w:r w:rsidR="00BF6616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May 2017</w:t>
            </w:r>
          </w:p>
        </w:tc>
      </w:tr>
      <w:tr w:rsidR="00256DFD" w14:paraId="793A8EC8" w14:textId="77777777" w:rsidTr="004C41D7">
        <w:trPr>
          <w:trHeight w:val="232"/>
        </w:trPr>
        <w:tc>
          <w:tcPr>
            <w:tcW w:w="9360" w:type="dxa"/>
            <w:gridSpan w:val="7"/>
            <w:vAlign w:val="bottom"/>
          </w:tcPr>
          <w:p w14:paraId="6756AB5E" w14:textId="77777777" w:rsidR="00256DFD" w:rsidRDefault="00256DFD" w:rsidP="00256DFD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lmed and worked scoreboard for Pitt men’s and women’s basketball games</w:t>
            </w:r>
          </w:p>
          <w:p w14:paraId="02F92CF6" w14:textId="77777777" w:rsidR="00256DFD" w:rsidRDefault="00256DFD" w:rsidP="00256DFD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ked scoreboard for Pitt baseball and softball games</w:t>
            </w:r>
          </w:p>
          <w:p w14:paraId="2C3E9DDA" w14:textId="77777777" w:rsidR="00256DFD" w:rsidRPr="00E425D4" w:rsidRDefault="00256DFD" w:rsidP="00256DFD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ined new members on equipment and practices</w:t>
            </w:r>
          </w:p>
        </w:tc>
      </w:tr>
      <w:tr w:rsidR="00256DFD" w14:paraId="47F3A51D" w14:textId="77777777" w:rsidTr="00E14260">
        <w:trPr>
          <w:trHeight w:val="232"/>
        </w:trPr>
        <w:tc>
          <w:tcPr>
            <w:tcW w:w="5850" w:type="dxa"/>
            <w:gridSpan w:val="2"/>
            <w:vAlign w:val="bottom"/>
          </w:tcPr>
          <w:p w14:paraId="592AF83D" w14:textId="77777777" w:rsidR="00256DFD" w:rsidRPr="00E14260" w:rsidRDefault="00256DFD" w:rsidP="00256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IS MARKETS</w:t>
            </w:r>
          </w:p>
        </w:tc>
        <w:tc>
          <w:tcPr>
            <w:tcW w:w="3510" w:type="dxa"/>
            <w:gridSpan w:val="5"/>
            <w:vAlign w:val="center"/>
          </w:tcPr>
          <w:p w14:paraId="62829DFC" w14:textId="7CF3BE55" w:rsidR="00256DFD" w:rsidRPr="00E14260" w:rsidRDefault="00256DFD" w:rsidP="00256D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ne 2011- August 2013</w:t>
            </w:r>
          </w:p>
        </w:tc>
      </w:tr>
      <w:tr w:rsidR="00256DFD" w14:paraId="01D5B786" w14:textId="77777777" w:rsidTr="00E14260">
        <w:trPr>
          <w:trHeight w:val="232"/>
        </w:trPr>
        <w:tc>
          <w:tcPr>
            <w:tcW w:w="5850" w:type="dxa"/>
            <w:gridSpan w:val="2"/>
            <w:vAlign w:val="bottom"/>
          </w:tcPr>
          <w:p w14:paraId="1F1E2B6B" w14:textId="5F90D527" w:rsidR="00256DFD" w:rsidRDefault="00256DFD" w:rsidP="00256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WE’S HOME IMPROVEMENT</w:t>
            </w:r>
          </w:p>
        </w:tc>
        <w:tc>
          <w:tcPr>
            <w:tcW w:w="3510" w:type="dxa"/>
            <w:gridSpan w:val="5"/>
            <w:vAlign w:val="center"/>
          </w:tcPr>
          <w:p w14:paraId="63745B0C" w14:textId="6212723D" w:rsidR="00256DFD" w:rsidRDefault="00256DFD" w:rsidP="00256D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y 2017</w:t>
            </w:r>
            <w:r w:rsidR="00BF66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F66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ugust 2017</w:t>
            </w:r>
          </w:p>
        </w:tc>
      </w:tr>
      <w:tr w:rsidR="00367661" w14:paraId="7E32F2E1" w14:textId="77777777" w:rsidTr="00E14260">
        <w:trPr>
          <w:trHeight w:val="232"/>
        </w:trPr>
        <w:tc>
          <w:tcPr>
            <w:tcW w:w="5850" w:type="dxa"/>
            <w:gridSpan w:val="2"/>
            <w:vAlign w:val="bottom"/>
          </w:tcPr>
          <w:p w14:paraId="19060568" w14:textId="54B5A886" w:rsidR="00367661" w:rsidRDefault="00367661" w:rsidP="00256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TOONA CURVE BASEBALL CAMERAMAN</w:t>
            </w:r>
          </w:p>
        </w:tc>
        <w:tc>
          <w:tcPr>
            <w:tcW w:w="3510" w:type="dxa"/>
            <w:gridSpan w:val="5"/>
            <w:vAlign w:val="center"/>
          </w:tcPr>
          <w:p w14:paraId="170A38D5" w14:textId="1788C7F4" w:rsidR="00367661" w:rsidRDefault="00367661" w:rsidP="00256D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58046E" w14:paraId="6D29401B" w14:textId="77777777" w:rsidTr="00CE4EF2">
        <w:trPr>
          <w:trHeight w:val="360"/>
        </w:trPr>
        <w:tc>
          <w:tcPr>
            <w:tcW w:w="9360" w:type="dxa"/>
            <w:gridSpan w:val="7"/>
            <w:tcBorders>
              <w:bottom w:val="single" w:sz="12" w:space="0" w:color="A6A6A6"/>
            </w:tcBorders>
            <w:vAlign w:val="bottom"/>
          </w:tcPr>
          <w:p w14:paraId="3EE83440" w14:textId="6C59317A" w:rsidR="0058046E" w:rsidRDefault="0058046E" w:rsidP="0058046E">
            <w:pPr>
              <w:rPr>
                <w:rFonts w:ascii="Times New Roman" w:eastAsia="Gulim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LEADERSHIP AND SERVICE</w:t>
            </w:r>
          </w:p>
        </w:tc>
      </w:tr>
      <w:tr w:rsidR="0058046E" w14:paraId="3D028A89" w14:textId="77777777" w:rsidTr="0099565E">
        <w:trPr>
          <w:trHeight w:val="230"/>
        </w:trPr>
        <w:tc>
          <w:tcPr>
            <w:tcW w:w="7470" w:type="dxa"/>
            <w:gridSpan w:val="6"/>
            <w:vAlign w:val="bottom"/>
          </w:tcPr>
          <w:p w14:paraId="0B2C5876" w14:textId="1276FD78" w:rsidR="0058046E" w:rsidRPr="00CE4EF2" w:rsidRDefault="0058046E" w:rsidP="0058046E">
            <w:pPr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FMRL Lab Manager</w:t>
            </w:r>
          </w:p>
        </w:tc>
        <w:tc>
          <w:tcPr>
            <w:tcW w:w="1890" w:type="dxa"/>
            <w:tcBorders>
              <w:top w:val="single" w:sz="12" w:space="0" w:color="A6A6A6"/>
            </w:tcBorders>
            <w:vAlign w:val="center"/>
          </w:tcPr>
          <w:p w14:paraId="3555F0C5" w14:textId="2072C48C" w:rsidR="0058046E" w:rsidRPr="00CE4EF2" w:rsidRDefault="0058046E" w:rsidP="0058046E">
            <w:pPr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2021 - Present</w:t>
            </w:r>
          </w:p>
        </w:tc>
      </w:tr>
      <w:tr w:rsidR="0058046E" w14:paraId="3DF24702" w14:textId="77777777" w:rsidTr="00E67C96">
        <w:trPr>
          <w:trHeight w:val="230"/>
        </w:trPr>
        <w:tc>
          <w:tcPr>
            <w:tcW w:w="9360" w:type="dxa"/>
            <w:gridSpan w:val="7"/>
            <w:vAlign w:val="bottom"/>
          </w:tcPr>
          <w:p w14:paraId="68E278ED" w14:textId="77777777" w:rsidR="0058046E" w:rsidRDefault="0058046E" w:rsidP="0058046E">
            <w:pPr>
              <w:pStyle w:val="ListParagraph"/>
              <w:numPr>
                <w:ilvl w:val="0"/>
                <w:numId w:val="31"/>
              </w:numPr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Manage lab operations, oversee lab/laser inspections, and schedule preventative maintenance on equipment</w:t>
            </w:r>
          </w:p>
          <w:p w14:paraId="028B8823" w14:textId="534611CF" w:rsidR="0058046E" w:rsidRPr="0099565E" w:rsidRDefault="0058046E" w:rsidP="0058046E">
            <w:pPr>
              <w:pStyle w:val="ListParagraph"/>
              <w:numPr>
                <w:ilvl w:val="0"/>
                <w:numId w:val="31"/>
              </w:numPr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Redesigned and maintain lab website (https://fmrl.gatech.edu)</w:t>
            </w:r>
          </w:p>
        </w:tc>
      </w:tr>
      <w:tr w:rsidR="0058046E" w14:paraId="1D267DB1" w14:textId="77777777" w:rsidTr="00E14260">
        <w:trPr>
          <w:trHeight w:val="230"/>
        </w:trPr>
        <w:tc>
          <w:tcPr>
            <w:tcW w:w="7470" w:type="dxa"/>
            <w:gridSpan w:val="6"/>
            <w:vAlign w:val="bottom"/>
          </w:tcPr>
          <w:p w14:paraId="72AB9154" w14:textId="77777777" w:rsidR="0058046E" w:rsidRDefault="0058046E" w:rsidP="0058046E">
            <w:pPr>
              <w:rPr>
                <w:rFonts w:ascii="Times New Roman" w:eastAsia="Gulim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Woodruff School Graduate Mental Health and Wellness Committee Member</w:t>
            </w:r>
          </w:p>
        </w:tc>
        <w:tc>
          <w:tcPr>
            <w:tcW w:w="1890" w:type="dxa"/>
            <w:vAlign w:val="center"/>
          </w:tcPr>
          <w:p w14:paraId="01290160" w14:textId="257EE2FA" w:rsidR="0058046E" w:rsidRPr="00E14260" w:rsidRDefault="0058046E" w:rsidP="0058046E">
            <w:pPr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2021 - Present</w:t>
            </w:r>
          </w:p>
        </w:tc>
      </w:tr>
      <w:tr w:rsidR="0058046E" w14:paraId="088B59F6" w14:textId="77777777" w:rsidTr="00582EB2">
        <w:trPr>
          <w:trHeight w:val="230"/>
        </w:trPr>
        <w:tc>
          <w:tcPr>
            <w:tcW w:w="9360" w:type="dxa"/>
            <w:gridSpan w:val="7"/>
            <w:vAlign w:val="bottom"/>
          </w:tcPr>
          <w:p w14:paraId="1335CC06" w14:textId="5435EAA7" w:rsidR="0058046E" w:rsidRDefault="0058046E" w:rsidP="0058046E">
            <w:pPr>
              <w:pStyle w:val="ListParagraph"/>
              <w:numPr>
                <w:ilvl w:val="0"/>
                <w:numId w:val="32"/>
              </w:numPr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Advocate for graduate student rights and protective policies within the department</w:t>
            </w:r>
          </w:p>
          <w:p w14:paraId="3377DA7E" w14:textId="05079102" w:rsidR="0058046E" w:rsidRDefault="0058046E" w:rsidP="0058046E">
            <w:pPr>
              <w:pStyle w:val="ListParagraph"/>
              <w:numPr>
                <w:ilvl w:val="0"/>
                <w:numId w:val="32"/>
              </w:numPr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Redesigned and maintain group website (</w:t>
            </w:r>
            <w:r w:rsidRPr="0092222F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https://sites.gatech.edu/megradmentalhealth</w:t>
            </w: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)</w:t>
            </w:r>
          </w:p>
          <w:p w14:paraId="67E99F26" w14:textId="22A9921B" w:rsidR="0058046E" w:rsidRPr="0092222F" w:rsidRDefault="0058046E" w:rsidP="0058046E">
            <w:pPr>
              <w:pStyle w:val="ListParagraph"/>
              <w:numPr>
                <w:ilvl w:val="0"/>
                <w:numId w:val="32"/>
              </w:numPr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Project</w:t>
            </w:r>
            <w:r w:rsidR="00A40DC7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/hiring</w:t>
            </w: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 manager for tool aimed at providing graduate students with resources for conflict resolution</w:t>
            </w:r>
          </w:p>
        </w:tc>
      </w:tr>
      <w:tr w:rsidR="0058046E" w14:paraId="17157323" w14:textId="77777777" w:rsidTr="00E14260">
        <w:trPr>
          <w:trHeight w:val="230"/>
        </w:trPr>
        <w:tc>
          <w:tcPr>
            <w:tcW w:w="7470" w:type="dxa"/>
            <w:gridSpan w:val="6"/>
            <w:vAlign w:val="bottom"/>
          </w:tcPr>
          <w:p w14:paraId="7D4292C0" w14:textId="39C2CB56" w:rsidR="0058046E" w:rsidRDefault="0058046E" w:rsidP="0058046E">
            <w:pPr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Georgia Tech President’s Undergraduate Research Award (PURA) Reviewer</w:t>
            </w:r>
          </w:p>
        </w:tc>
        <w:tc>
          <w:tcPr>
            <w:tcW w:w="1890" w:type="dxa"/>
            <w:vAlign w:val="center"/>
          </w:tcPr>
          <w:p w14:paraId="7E04BEB7" w14:textId="2A96A2D1" w:rsidR="0058046E" w:rsidRDefault="0058046E" w:rsidP="0058046E">
            <w:pPr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2019 - Present</w:t>
            </w:r>
          </w:p>
        </w:tc>
      </w:tr>
      <w:tr w:rsidR="0058046E" w14:paraId="6AE16E88" w14:textId="77777777" w:rsidTr="00E14260">
        <w:trPr>
          <w:trHeight w:val="230"/>
        </w:trPr>
        <w:tc>
          <w:tcPr>
            <w:tcW w:w="7470" w:type="dxa"/>
            <w:gridSpan w:val="6"/>
            <w:vAlign w:val="bottom"/>
          </w:tcPr>
          <w:p w14:paraId="2F1DF58E" w14:textId="4C3AD7D3" w:rsidR="0058046E" w:rsidRDefault="0058046E" w:rsidP="0058046E">
            <w:pPr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Georgia Tech Muay Thai Senior Member - Officer</w:t>
            </w:r>
          </w:p>
        </w:tc>
        <w:tc>
          <w:tcPr>
            <w:tcW w:w="1890" w:type="dxa"/>
            <w:vAlign w:val="center"/>
          </w:tcPr>
          <w:p w14:paraId="2B620834" w14:textId="0A439B3A" w:rsidR="0058046E" w:rsidRDefault="0058046E" w:rsidP="0058046E">
            <w:pPr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2017 - 2020</w:t>
            </w:r>
          </w:p>
        </w:tc>
      </w:tr>
      <w:tr w:rsidR="0058046E" w14:paraId="7CCFDE06" w14:textId="77777777" w:rsidTr="00E14260">
        <w:trPr>
          <w:trHeight w:val="230"/>
        </w:trPr>
        <w:tc>
          <w:tcPr>
            <w:tcW w:w="7470" w:type="dxa"/>
            <w:gridSpan w:val="6"/>
            <w:vAlign w:val="bottom"/>
          </w:tcPr>
          <w:p w14:paraId="791DC9B6" w14:textId="3F3719AA" w:rsidR="0058046E" w:rsidRDefault="0058046E" w:rsidP="0058046E">
            <w:pPr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Georgia Tech NASA Robotic Mining Mechanical Engineering Lead</w:t>
            </w:r>
          </w:p>
        </w:tc>
        <w:tc>
          <w:tcPr>
            <w:tcW w:w="1890" w:type="dxa"/>
            <w:vAlign w:val="center"/>
          </w:tcPr>
          <w:p w14:paraId="06D036B8" w14:textId="0F89BE05" w:rsidR="0058046E" w:rsidRDefault="0058046E" w:rsidP="0058046E">
            <w:pPr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2018</w:t>
            </w:r>
          </w:p>
        </w:tc>
      </w:tr>
      <w:tr w:rsidR="0058046E" w14:paraId="3736F728" w14:textId="77777777" w:rsidTr="00E14260">
        <w:trPr>
          <w:trHeight w:val="230"/>
        </w:trPr>
        <w:tc>
          <w:tcPr>
            <w:tcW w:w="7470" w:type="dxa"/>
            <w:gridSpan w:val="6"/>
            <w:vAlign w:val="bottom"/>
          </w:tcPr>
          <w:p w14:paraId="05CE3C3B" w14:textId="1F307530" w:rsidR="0058046E" w:rsidRDefault="0058046E" w:rsidP="0058046E">
            <w:pPr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Pitt MEMS Senior Design Project Sponsor</w:t>
            </w:r>
          </w:p>
        </w:tc>
        <w:tc>
          <w:tcPr>
            <w:tcW w:w="1890" w:type="dxa"/>
            <w:vAlign w:val="center"/>
          </w:tcPr>
          <w:p w14:paraId="53E94633" w14:textId="78E59C64" w:rsidR="0058046E" w:rsidRDefault="0058046E" w:rsidP="0058046E">
            <w:pPr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Spring 2017</w:t>
            </w:r>
          </w:p>
        </w:tc>
      </w:tr>
      <w:tr w:rsidR="0058046E" w14:paraId="4E270C5A" w14:textId="77777777" w:rsidTr="00E14260">
        <w:trPr>
          <w:trHeight w:val="230"/>
        </w:trPr>
        <w:tc>
          <w:tcPr>
            <w:tcW w:w="7470" w:type="dxa"/>
            <w:gridSpan w:val="6"/>
            <w:vAlign w:val="bottom"/>
          </w:tcPr>
          <w:p w14:paraId="10D9A6CE" w14:textId="77777777" w:rsidR="0058046E" w:rsidRPr="000877F4" w:rsidRDefault="0058046E" w:rsidP="0058046E">
            <w:pPr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Pitt Makerspace Volunteer</w:t>
            </w:r>
          </w:p>
        </w:tc>
        <w:tc>
          <w:tcPr>
            <w:tcW w:w="1890" w:type="dxa"/>
            <w:vAlign w:val="center"/>
          </w:tcPr>
          <w:p w14:paraId="6C212220" w14:textId="5979812B" w:rsidR="0058046E" w:rsidRPr="000877F4" w:rsidRDefault="0058046E" w:rsidP="0058046E">
            <w:pPr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2015 - 2017</w:t>
            </w:r>
          </w:p>
        </w:tc>
      </w:tr>
      <w:tr w:rsidR="0058046E" w14:paraId="7A0171EB" w14:textId="77777777" w:rsidTr="00E14260">
        <w:trPr>
          <w:trHeight w:val="230"/>
        </w:trPr>
        <w:tc>
          <w:tcPr>
            <w:tcW w:w="7470" w:type="dxa"/>
            <w:gridSpan w:val="6"/>
            <w:vAlign w:val="bottom"/>
          </w:tcPr>
          <w:p w14:paraId="3F7A6BCC" w14:textId="69ACC091" w:rsidR="0058046E" w:rsidRDefault="0058046E" w:rsidP="0058046E">
            <w:pPr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Altoona Public Access Channel Cameraman and Editor</w:t>
            </w:r>
          </w:p>
        </w:tc>
        <w:tc>
          <w:tcPr>
            <w:tcW w:w="1890" w:type="dxa"/>
            <w:vAlign w:val="center"/>
          </w:tcPr>
          <w:p w14:paraId="568651EA" w14:textId="560D042A" w:rsidR="0058046E" w:rsidRDefault="0058046E" w:rsidP="0058046E">
            <w:pPr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2010 - 2013</w:t>
            </w:r>
          </w:p>
        </w:tc>
      </w:tr>
      <w:tr w:rsidR="0058046E" w14:paraId="2EB29F99" w14:textId="77777777" w:rsidTr="004C41D7">
        <w:trPr>
          <w:trHeight w:val="360"/>
        </w:trPr>
        <w:tc>
          <w:tcPr>
            <w:tcW w:w="9360" w:type="dxa"/>
            <w:gridSpan w:val="7"/>
            <w:vAlign w:val="bottom"/>
          </w:tcPr>
          <w:p w14:paraId="6D9CAD56" w14:textId="09A4FF7F" w:rsidR="0058046E" w:rsidRPr="004C41D7" w:rsidRDefault="0058046E" w:rsidP="00580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AWARDS &amp; HONORS</w:t>
            </w:r>
          </w:p>
        </w:tc>
      </w:tr>
      <w:tr w:rsidR="0058046E" w14:paraId="19986ED2" w14:textId="07E03E2B" w:rsidTr="00246FC3">
        <w:trPr>
          <w:trHeight w:val="232"/>
        </w:trPr>
        <w:tc>
          <w:tcPr>
            <w:tcW w:w="7470" w:type="dxa"/>
            <w:gridSpan w:val="6"/>
            <w:tcBorders>
              <w:top w:val="single" w:sz="12" w:space="0" w:color="A6A6A6" w:themeColor="background1" w:themeShade="A6"/>
            </w:tcBorders>
          </w:tcPr>
          <w:p w14:paraId="6957AA34" w14:textId="003F8C80" w:rsidR="0058046E" w:rsidRPr="00095D45" w:rsidRDefault="0058046E" w:rsidP="0058046E">
            <w:pPr>
              <w:rPr>
                <w:rFonts w:ascii="Times New Roman" w:eastAsia="Gulim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ASME Graduate Teaching Fellowship</w:t>
            </w:r>
          </w:p>
        </w:tc>
        <w:tc>
          <w:tcPr>
            <w:tcW w:w="1890" w:type="dxa"/>
            <w:tcBorders>
              <w:top w:val="single" w:sz="12" w:space="0" w:color="A6A6A6" w:themeColor="background1" w:themeShade="A6"/>
            </w:tcBorders>
            <w:vAlign w:val="center"/>
          </w:tcPr>
          <w:p w14:paraId="20DEACD0" w14:textId="0B7DF1C3" w:rsidR="0058046E" w:rsidRPr="00246FC3" w:rsidRDefault="0058046E" w:rsidP="0058046E">
            <w:pPr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2022</w:t>
            </w:r>
          </w:p>
        </w:tc>
      </w:tr>
      <w:tr w:rsidR="0058046E" w14:paraId="7B82F93D" w14:textId="77777777" w:rsidTr="00246FC3">
        <w:trPr>
          <w:trHeight w:val="232"/>
        </w:trPr>
        <w:tc>
          <w:tcPr>
            <w:tcW w:w="7470" w:type="dxa"/>
            <w:gridSpan w:val="6"/>
          </w:tcPr>
          <w:p w14:paraId="4F54EAF8" w14:textId="03EE9717" w:rsidR="0058046E" w:rsidRDefault="0058046E" w:rsidP="0058046E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9B2CC5">
              <w:rPr>
                <w:rFonts w:ascii="Times New Roman" w:eastAsia="Gulim" w:hAnsi="Times New Roman" w:cs="Times New Roman"/>
                <w:sz w:val="20"/>
                <w:szCs w:val="20"/>
              </w:rPr>
              <w:t>Best Paper, Fluid Dynamics, AIAA SciTech 2022</w:t>
            </w:r>
          </w:p>
        </w:tc>
        <w:tc>
          <w:tcPr>
            <w:tcW w:w="1890" w:type="dxa"/>
            <w:vAlign w:val="center"/>
          </w:tcPr>
          <w:p w14:paraId="07C71526" w14:textId="22DAE531" w:rsidR="0058046E" w:rsidRPr="00246FC3" w:rsidRDefault="0058046E" w:rsidP="0058046E">
            <w:pPr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2022</w:t>
            </w:r>
          </w:p>
        </w:tc>
      </w:tr>
      <w:tr w:rsidR="0058046E" w14:paraId="217111EE" w14:textId="77777777" w:rsidTr="00246FC3">
        <w:trPr>
          <w:trHeight w:val="232"/>
        </w:trPr>
        <w:tc>
          <w:tcPr>
            <w:tcW w:w="7470" w:type="dxa"/>
            <w:gridSpan w:val="6"/>
          </w:tcPr>
          <w:p w14:paraId="6E3B46D3" w14:textId="5BB49BC3" w:rsidR="0058046E" w:rsidRDefault="0058046E" w:rsidP="0058046E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National Science Foundation Graduate Research Fellowship Program (NSF GRFP) Fellow</w:t>
            </w:r>
          </w:p>
        </w:tc>
        <w:tc>
          <w:tcPr>
            <w:tcW w:w="1890" w:type="dxa"/>
            <w:vAlign w:val="center"/>
          </w:tcPr>
          <w:p w14:paraId="73190210" w14:textId="3494962C" w:rsidR="0058046E" w:rsidRDefault="0058046E" w:rsidP="0058046E">
            <w:pPr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246FC3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2019</w:t>
            </w: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 </w:t>
            </w:r>
            <w:r w:rsidRPr="00246FC3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 </w:t>
            </w:r>
            <w:r w:rsidRPr="00246FC3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Present</w:t>
            </w:r>
          </w:p>
        </w:tc>
      </w:tr>
      <w:tr w:rsidR="0058046E" w14:paraId="0FC2368D" w14:textId="77777777" w:rsidTr="00246FC3">
        <w:trPr>
          <w:trHeight w:val="232"/>
        </w:trPr>
        <w:tc>
          <w:tcPr>
            <w:tcW w:w="7470" w:type="dxa"/>
            <w:gridSpan w:val="6"/>
          </w:tcPr>
          <w:p w14:paraId="3D6433E6" w14:textId="77777777" w:rsidR="0058046E" w:rsidRDefault="0058046E" w:rsidP="0058046E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AIAA Orville and Wilbur Wright Graduate Award</w:t>
            </w:r>
          </w:p>
        </w:tc>
        <w:tc>
          <w:tcPr>
            <w:tcW w:w="1890" w:type="dxa"/>
            <w:vAlign w:val="center"/>
          </w:tcPr>
          <w:p w14:paraId="7EB7CEAA" w14:textId="1D929BA6" w:rsidR="0058046E" w:rsidRDefault="0058046E" w:rsidP="0058046E">
            <w:pPr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19</w:t>
            </w:r>
          </w:p>
        </w:tc>
      </w:tr>
      <w:tr w:rsidR="0058046E" w14:paraId="6B574E2F" w14:textId="77777777" w:rsidTr="00246FC3">
        <w:trPr>
          <w:trHeight w:val="232"/>
        </w:trPr>
        <w:tc>
          <w:tcPr>
            <w:tcW w:w="7470" w:type="dxa"/>
            <w:gridSpan w:val="6"/>
          </w:tcPr>
          <w:p w14:paraId="60793CE1" w14:textId="34D1DF19" w:rsidR="0058046E" w:rsidRDefault="0058046E" w:rsidP="0058046E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Georgia Tech President’s Fellowship</w:t>
            </w:r>
          </w:p>
        </w:tc>
        <w:tc>
          <w:tcPr>
            <w:tcW w:w="1890" w:type="dxa"/>
            <w:vAlign w:val="center"/>
          </w:tcPr>
          <w:p w14:paraId="26216CCA" w14:textId="4849435E" w:rsidR="0058046E" w:rsidRDefault="0058046E" w:rsidP="0058046E">
            <w:pPr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17 - 2020</w:t>
            </w:r>
          </w:p>
        </w:tc>
      </w:tr>
      <w:tr w:rsidR="0058046E" w14:paraId="43B6AA70" w14:textId="77777777" w:rsidTr="00246FC3">
        <w:trPr>
          <w:trHeight w:val="232"/>
        </w:trPr>
        <w:tc>
          <w:tcPr>
            <w:tcW w:w="7470" w:type="dxa"/>
            <w:gridSpan w:val="6"/>
          </w:tcPr>
          <w:p w14:paraId="1C40F6A7" w14:textId="60C3C9A9" w:rsidR="0058046E" w:rsidRDefault="0058046E" w:rsidP="0058046E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23776E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Pitt Mobile App Challenge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- Finalist</w:t>
            </w:r>
          </w:p>
        </w:tc>
        <w:tc>
          <w:tcPr>
            <w:tcW w:w="1890" w:type="dxa"/>
            <w:vAlign w:val="center"/>
          </w:tcPr>
          <w:p w14:paraId="034330E0" w14:textId="2397477C" w:rsidR="0058046E" w:rsidRDefault="0058046E" w:rsidP="0058046E">
            <w:pPr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17</w:t>
            </w:r>
          </w:p>
        </w:tc>
      </w:tr>
      <w:tr w:rsidR="0058046E" w14:paraId="257B5515" w14:textId="77777777" w:rsidTr="00246FC3">
        <w:trPr>
          <w:trHeight w:val="232"/>
        </w:trPr>
        <w:tc>
          <w:tcPr>
            <w:tcW w:w="7470" w:type="dxa"/>
            <w:gridSpan w:val="6"/>
          </w:tcPr>
          <w:p w14:paraId="66B9FFF8" w14:textId="3C9CA7E2" w:rsidR="0058046E" w:rsidRDefault="0058046E" w:rsidP="0058046E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23776E">
              <w:rPr>
                <w:rFonts w:ascii="Times New Roman" w:eastAsia="Gulim" w:hAnsi="Times New Roman" w:cs="Times New Roman"/>
                <w:sz w:val="20"/>
                <w:szCs w:val="20"/>
              </w:rPr>
              <w:t>Best MEMS Senior Design Presentation</w:t>
            </w:r>
          </w:p>
        </w:tc>
        <w:tc>
          <w:tcPr>
            <w:tcW w:w="1890" w:type="dxa"/>
            <w:vAlign w:val="center"/>
          </w:tcPr>
          <w:p w14:paraId="089DB6D2" w14:textId="10F841A5" w:rsidR="0058046E" w:rsidRDefault="0058046E" w:rsidP="0058046E">
            <w:pPr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16</w:t>
            </w:r>
          </w:p>
        </w:tc>
      </w:tr>
      <w:tr w:rsidR="0058046E" w14:paraId="3634A655" w14:textId="77777777" w:rsidTr="00246FC3">
        <w:trPr>
          <w:trHeight w:val="232"/>
        </w:trPr>
        <w:tc>
          <w:tcPr>
            <w:tcW w:w="7470" w:type="dxa"/>
            <w:gridSpan w:val="6"/>
          </w:tcPr>
          <w:p w14:paraId="51C61B0C" w14:textId="07379C7F" w:rsidR="0058046E" w:rsidRDefault="0058046E" w:rsidP="0058046E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23776E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Pitt SSOE Design Expo - 2nd Overall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MEMS</w:t>
            </w:r>
            <w:r w:rsidRPr="0023776E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Design</w:t>
            </w:r>
          </w:p>
        </w:tc>
        <w:tc>
          <w:tcPr>
            <w:tcW w:w="1890" w:type="dxa"/>
            <w:vAlign w:val="center"/>
          </w:tcPr>
          <w:p w14:paraId="38086C6F" w14:textId="0CC38CA2" w:rsidR="0058046E" w:rsidRDefault="0058046E" w:rsidP="0058046E">
            <w:pPr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16</w:t>
            </w:r>
          </w:p>
        </w:tc>
      </w:tr>
      <w:tr w:rsidR="0058046E" w14:paraId="4AE31827" w14:textId="77777777" w:rsidTr="00246FC3">
        <w:trPr>
          <w:trHeight w:val="232"/>
        </w:trPr>
        <w:tc>
          <w:tcPr>
            <w:tcW w:w="7470" w:type="dxa"/>
            <w:gridSpan w:val="6"/>
          </w:tcPr>
          <w:p w14:paraId="46C11429" w14:textId="5A4290C3" w:rsidR="0058046E" w:rsidRDefault="0058046E" w:rsidP="0058046E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23776E">
              <w:rPr>
                <w:rFonts w:ascii="Times New Roman" w:eastAsia="Gulim" w:hAnsi="Times New Roman" w:cs="Times New Roman"/>
                <w:sz w:val="20"/>
                <w:szCs w:val="20"/>
              </w:rPr>
              <w:t>Pitt SSOE Design Expo - 2nd Overall ECE Design</w:t>
            </w:r>
          </w:p>
        </w:tc>
        <w:tc>
          <w:tcPr>
            <w:tcW w:w="1890" w:type="dxa"/>
            <w:vAlign w:val="center"/>
          </w:tcPr>
          <w:p w14:paraId="782F552A" w14:textId="6610B709" w:rsidR="0058046E" w:rsidRDefault="0058046E" w:rsidP="0058046E">
            <w:pPr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16</w:t>
            </w:r>
          </w:p>
        </w:tc>
      </w:tr>
      <w:tr w:rsidR="0058046E" w14:paraId="1045F29B" w14:textId="77777777" w:rsidTr="00246FC3">
        <w:trPr>
          <w:trHeight w:val="232"/>
        </w:trPr>
        <w:tc>
          <w:tcPr>
            <w:tcW w:w="7470" w:type="dxa"/>
            <w:gridSpan w:val="6"/>
          </w:tcPr>
          <w:p w14:paraId="76D262F4" w14:textId="3DC77B68" w:rsidR="0058046E" w:rsidRDefault="0058046E" w:rsidP="0058046E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SSOE Summer Research </w:t>
            </w:r>
            <w:r w:rsidR="001C494F">
              <w:rPr>
                <w:rFonts w:ascii="Times New Roman" w:eastAsia="Gulim" w:hAnsi="Times New Roman" w:cs="Times New Roman"/>
                <w:sz w:val="20"/>
                <w:szCs w:val="20"/>
              </w:rPr>
              <w:t>Fellowship</w:t>
            </w:r>
          </w:p>
        </w:tc>
        <w:tc>
          <w:tcPr>
            <w:tcW w:w="1890" w:type="dxa"/>
            <w:vAlign w:val="center"/>
          </w:tcPr>
          <w:p w14:paraId="002B180A" w14:textId="3D3EE7DC" w:rsidR="0058046E" w:rsidRDefault="0058046E" w:rsidP="0058046E">
            <w:pPr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16</w:t>
            </w:r>
          </w:p>
        </w:tc>
      </w:tr>
      <w:tr w:rsidR="0058046E" w14:paraId="6BB3FDEC" w14:textId="77777777" w:rsidTr="00246FC3">
        <w:trPr>
          <w:trHeight w:val="232"/>
        </w:trPr>
        <w:tc>
          <w:tcPr>
            <w:tcW w:w="7470" w:type="dxa"/>
            <w:gridSpan w:val="6"/>
          </w:tcPr>
          <w:p w14:paraId="2B4336A5" w14:textId="5E5F728F" w:rsidR="0058046E" w:rsidRDefault="0058046E" w:rsidP="0058046E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23776E">
              <w:rPr>
                <w:rFonts w:ascii="Times New Roman" w:eastAsia="Gulim" w:hAnsi="Times New Roman" w:cs="Times New Roman"/>
                <w:sz w:val="20"/>
                <w:szCs w:val="20"/>
              </w:rPr>
              <w:t>Freshman Engineering Conference Best Poster</w:t>
            </w:r>
          </w:p>
        </w:tc>
        <w:tc>
          <w:tcPr>
            <w:tcW w:w="1890" w:type="dxa"/>
            <w:vAlign w:val="center"/>
          </w:tcPr>
          <w:p w14:paraId="4C942DF5" w14:textId="4811B935" w:rsidR="0058046E" w:rsidRDefault="0058046E" w:rsidP="0058046E">
            <w:pPr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14</w:t>
            </w:r>
          </w:p>
        </w:tc>
      </w:tr>
      <w:tr w:rsidR="0058046E" w14:paraId="3B632732" w14:textId="77777777" w:rsidTr="003F74EE">
        <w:trPr>
          <w:trHeight w:val="360"/>
        </w:trPr>
        <w:tc>
          <w:tcPr>
            <w:tcW w:w="9360" w:type="dxa"/>
            <w:gridSpan w:val="7"/>
            <w:vAlign w:val="bottom"/>
          </w:tcPr>
          <w:p w14:paraId="253D4A96" w14:textId="32556D60" w:rsidR="0058046E" w:rsidRPr="003F74EE" w:rsidRDefault="0058046E" w:rsidP="0058046E">
            <w:pPr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</w:pPr>
            <w:r w:rsidRPr="003F74EE"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PROFESSIONAL SOCIETIES</w:t>
            </w:r>
          </w:p>
        </w:tc>
      </w:tr>
      <w:tr w:rsidR="0058046E" w14:paraId="46842579" w14:textId="77777777" w:rsidTr="003F74EE">
        <w:trPr>
          <w:trHeight w:val="232"/>
        </w:trPr>
        <w:tc>
          <w:tcPr>
            <w:tcW w:w="7470" w:type="dxa"/>
            <w:gridSpan w:val="6"/>
            <w:tcBorders>
              <w:top w:val="single" w:sz="12" w:space="0" w:color="A6A6A6"/>
            </w:tcBorders>
          </w:tcPr>
          <w:p w14:paraId="5198D11B" w14:textId="42E8FD4F" w:rsidR="0058046E" w:rsidRDefault="0058046E" w:rsidP="0058046E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160DFC">
              <w:rPr>
                <w:rFonts w:ascii="Times New Roman" w:eastAsia="Gulim" w:hAnsi="Times New Roman" w:cs="Times New Roman"/>
                <w:sz w:val="20"/>
                <w:szCs w:val="20"/>
              </w:rPr>
              <w:t>American Institute of Aeronautics and Astronautics</w:t>
            </w:r>
          </w:p>
        </w:tc>
        <w:tc>
          <w:tcPr>
            <w:tcW w:w="1890" w:type="dxa"/>
            <w:tcBorders>
              <w:top w:val="single" w:sz="12" w:space="0" w:color="A6A6A6"/>
            </w:tcBorders>
            <w:vAlign w:val="center"/>
          </w:tcPr>
          <w:p w14:paraId="6E9ADFAF" w14:textId="4A8311C9" w:rsidR="0058046E" w:rsidRDefault="0058046E" w:rsidP="0058046E">
            <w:pPr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2018 - Present </w:t>
            </w:r>
          </w:p>
        </w:tc>
      </w:tr>
      <w:tr w:rsidR="0058046E" w14:paraId="24711556" w14:textId="77777777" w:rsidTr="00246FC3">
        <w:trPr>
          <w:trHeight w:val="232"/>
        </w:trPr>
        <w:tc>
          <w:tcPr>
            <w:tcW w:w="7470" w:type="dxa"/>
            <w:gridSpan w:val="6"/>
          </w:tcPr>
          <w:p w14:paraId="708D746D" w14:textId="3841FF7F" w:rsidR="0058046E" w:rsidRDefault="0058046E" w:rsidP="0058046E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American Physical Society</w:t>
            </w:r>
          </w:p>
        </w:tc>
        <w:tc>
          <w:tcPr>
            <w:tcW w:w="1890" w:type="dxa"/>
            <w:vAlign w:val="center"/>
          </w:tcPr>
          <w:p w14:paraId="7DB85A67" w14:textId="4F56EBDA" w:rsidR="0058046E" w:rsidRDefault="0058046E" w:rsidP="0058046E">
            <w:pPr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18 - Present</w:t>
            </w:r>
          </w:p>
        </w:tc>
      </w:tr>
      <w:tr w:rsidR="0058046E" w14:paraId="0CF8D3EC" w14:textId="77777777" w:rsidTr="00246FC3">
        <w:trPr>
          <w:trHeight w:val="232"/>
        </w:trPr>
        <w:tc>
          <w:tcPr>
            <w:tcW w:w="7470" w:type="dxa"/>
            <w:gridSpan w:val="6"/>
          </w:tcPr>
          <w:p w14:paraId="6A172457" w14:textId="73507DD0" w:rsidR="0058046E" w:rsidRDefault="0058046E" w:rsidP="0058046E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American Society of Mechanical Engineers</w:t>
            </w:r>
          </w:p>
        </w:tc>
        <w:tc>
          <w:tcPr>
            <w:tcW w:w="1890" w:type="dxa"/>
            <w:vAlign w:val="center"/>
          </w:tcPr>
          <w:p w14:paraId="14DA1232" w14:textId="06979004" w:rsidR="0058046E" w:rsidRDefault="0058046E" w:rsidP="0058046E">
            <w:pPr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2021 - Present </w:t>
            </w:r>
          </w:p>
        </w:tc>
      </w:tr>
      <w:tr w:rsidR="0058046E" w14:paraId="5852C998" w14:textId="77777777" w:rsidTr="00246FC3">
        <w:trPr>
          <w:trHeight w:val="232"/>
        </w:trPr>
        <w:tc>
          <w:tcPr>
            <w:tcW w:w="7470" w:type="dxa"/>
            <w:gridSpan w:val="6"/>
          </w:tcPr>
          <w:p w14:paraId="6E62877F" w14:textId="54A525C7" w:rsidR="0058046E" w:rsidRDefault="0058046E" w:rsidP="0058046E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Pi Tau Sigma Mechanical Engineering Honor Society</w:t>
            </w:r>
          </w:p>
        </w:tc>
        <w:tc>
          <w:tcPr>
            <w:tcW w:w="1890" w:type="dxa"/>
            <w:vAlign w:val="center"/>
          </w:tcPr>
          <w:p w14:paraId="54F50F24" w14:textId="6B945D02" w:rsidR="0058046E" w:rsidRDefault="0058046E" w:rsidP="0058046E">
            <w:pPr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15 - Present</w:t>
            </w:r>
          </w:p>
        </w:tc>
      </w:tr>
      <w:tr w:rsidR="0058046E" w14:paraId="41CE3FE4" w14:textId="77777777" w:rsidTr="00246FC3">
        <w:trPr>
          <w:trHeight w:val="232"/>
        </w:trPr>
        <w:tc>
          <w:tcPr>
            <w:tcW w:w="7470" w:type="dxa"/>
            <w:gridSpan w:val="6"/>
          </w:tcPr>
          <w:p w14:paraId="65AE4D56" w14:textId="706D4F5D" w:rsidR="0058046E" w:rsidRDefault="0058046E" w:rsidP="0058046E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The Order of the Engineer</w:t>
            </w:r>
          </w:p>
        </w:tc>
        <w:tc>
          <w:tcPr>
            <w:tcW w:w="1890" w:type="dxa"/>
            <w:vAlign w:val="center"/>
          </w:tcPr>
          <w:p w14:paraId="6AD9D506" w14:textId="4A032DC3" w:rsidR="0058046E" w:rsidRDefault="0058046E" w:rsidP="0058046E">
            <w:pPr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17 - Present</w:t>
            </w:r>
          </w:p>
        </w:tc>
      </w:tr>
    </w:tbl>
    <w:p w14:paraId="568496A6" w14:textId="77777777" w:rsidR="00F357AD" w:rsidRPr="004619A7" w:rsidRDefault="00F357AD" w:rsidP="004619A7">
      <w:pPr>
        <w:spacing w:after="60"/>
        <w:rPr>
          <w:rFonts w:ascii="Times New Roman" w:eastAsia="Gulim" w:hAnsi="Times New Roman" w:cs="Times New Roman"/>
          <w:sz w:val="2"/>
          <w:szCs w:val="2"/>
        </w:rPr>
      </w:pPr>
    </w:p>
    <w:sectPr w:rsidR="00F357AD" w:rsidRPr="004619A7" w:rsidSect="00E81B01"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35BBA"/>
    <w:multiLevelType w:val="hybridMultilevel"/>
    <w:tmpl w:val="62306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A4515"/>
    <w:multiLevelType w:val="hybridMultilevel"/>
    <w:tmpl w:val="00E81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166B6"/>
    <w:multiLevelType w:val="hybridMultilevel"/>
    <w:tmpl w:val="353CC83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6CB2478"/>
    <w:multiLevelType w:val="hybridMultilevel"/>
    <w:tmpl w:val="6D723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F3CAA"/>
    <w:multiLevelType w:val="hybridMultilevel"/>
    <w:tmpl w:val="A34AC2F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BEB4041"/>
    <w:multiLevelType w:val="hybridMultilevel"/>
    <w:tmpl w:val="9CA4E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34981"/>
    <w:multiLevelType w:val="hybridMultilevel"/>
    <w:tmpl w:val="5E183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C2249"/>
    <w:multiLevelType w:val="hybridMultilevel"/>
    <w:tmpl w:val="20C2125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227345C4"/>
    <w:multiLevelType w:val="hybridMultilevel"/>
    <w:tmpl w:val="40DA5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449D1"/>
    <w:multiLevelType w:val="hybridMultilevel"/>
    <w:tmpl w:val="26840C0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320E7BA6"/>
    <w:multiLevelType w:val="hybridMultilevel"/>
    <w:tmpl w:val="AFF2667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35083325"/>
    <w:multiLevelType w:val="hybridMultilevel"/>
    <w:tmpl w:val="6AFE08B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36BB7047"/>
    <w:multiLevelType w:val="hybridMultilevel"/>
    <w:tmpl w:val="6D66851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389C6BFB"/>
    <w:multiLevelType w:val="hybridMultilevel"/>
    <w:tmpl w:val="A6C20B7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3C0F42FB"/>
    <w:multiLevelType w:val="multilevel"/>
    <w:tmpl w:val="CE925E40"/>
    <w:styleLink w:val="Style1"/>
    <w:lvl w:ilvl="0">
      <w:start w:val="1"/>
      <w:numFmt w:val="upperRoman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olor w:val="000000" w:themeColor="text1"/>
        <w:sz w:val="24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Calibri" w:hAnsi="Calibri" w:hint="default"/>
        <w:sz w:val="24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Calibri" w:hAnsi="Calibri" w:hint="default"/>
        <w:sz w:val="24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Calibri" w:hAnsi="Calibri" w:hint="default"/>
        <w:sz w:val="24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ascii="Calibri" w:hAnsi="Calibri" w:hint="default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D760B7D"/>
    <w:multiLevelType w:val="hybridMultilevel"/>
    <w:tmpl w:val="79CE4F8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40500C50"/>
    <w:multiLevelType w:val="hybridMultilevel"/>
    <w:tmpl w:val="FACC133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44CC1B8C"/>
    <w:multiLevelType w:val="hybridMultilevel"/>
    <w:tmpl w:val="146AA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A192C"/>
    <w:multiLevelType w:val="hybridMultilevel"/>
    <w:tmpl w:val="AFB07E0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49BD1736"/>
    <w:multiLevelType w:val="hybridMultilevel"/>
    <w:tmpl w:val="5870201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4D8F25B8"/>
    <w:multiLevelType w:val="hybridMultilevel"/>
    <w:tmpl w:val="6CA6B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15B43"/>
    <w:multiLevelType w:val="hybridMultilevel"/>
    <w:tmpl w:val="BD225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30CA4"/>
    <w:multiLevelType w:val="hybridMultilevel"/>
    <w:tmpl w:val="CDA26BC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5CD40128"/>
    <w:multiLevelType w:val="multilevel"/>
    <w:tmpl w:val="7BC81D20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ascii="Calibri" w:hAnsi="Calibri" w:hint="default"/>
        <w:b w:val="0"/>
        <w:i w:val="0"/>
        <w:color w:val="auto"/>
        <w:sz w:val="24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4" w15:restartNumberingAfterBreak="0">
    <w:nsid w:val="5F173C59"/>
    <w:multiLevelType w:val="hybridMultilevel"/>
    <w:tmpl w:val="A918882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61CB71BD"/>
    <w:multiLevelType w:val="hybridMultilevel"/>
    <w:tmpl w:val="74C29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D3502F"/>
    <w:multiLevelType w:val="hybridMultilevel"/>
    <w:tmpl w:val="A71C6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A14C7F"/>
    <w:multiLevelType w:val="hybridMultilevel"/>
    <w:tmpl w:val="EBFA8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CC2221"/>
    <w:multiLevelType w:val="hybridMultilevel"/>
    <w:tmpl w:val="EF064C6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6B061852"/>
    <w:multiLevelType w:val="hybridMultilevel"/>
    <w:tmpl w:val="7E88A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6924D6"/>
    <w:multiLevelType w:val="hybridMultilevel"/>
    <w:tmpl w:val="B19EA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392FDC"/>
    <w:multiLevelType w:val="hybridMultilevel"/>
    <w:tmpl w:val="B316D7F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07750"/>
    <w:multiLevelType w:val="hybridMultilevel"/>
    <w:tmpl w:val="11788D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3" w15:restartNumberingAfterBreak="0">
    <w:nsid w:val="7A0C798F"/>
    <w:multiLevelType w:val="hybridMultilevel"/>
    <w:tmpl w:val="B95A3AD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1961835530">
    <w:abstractNumId w:val="23"/>
  </w:num>
  <w:num w:numId="2" w16cid:durableId="294992026">
    <w:abstractNumId w:val="14"/>
  </w:num>
  <w:num w:numId="3" w16cid:durableId="2128116415">
    <w:abstractNumId w:val="14"/>
  </w:num>
  <w:num w:numId="4" w16cid:durableId="457801397">
    <w:abstractNumId w:val="14"/>
  </w:num>
  <w:num w:numId="5" w16cid:durableId="1668440730">
    <w:abstractNumId w:val="14"/>
  </w:num>
  <w:num w:numId="6" w16cid:durableId="241531581">
    <w:abstractNumId w:val="32"/>
  </w:num>
  <w:num w:numId="7" w16cid:durableId="2130927421">
    <w:abstractNumId w:val="33"/>
  </w:num>
  <w:num w:numId="8" w16cid:durableId="81606205">
    <w:abstractNumId w:val="27"/>
  </w:num>
  <w:num w:numId="9" w16cid:durableId="1596329325">
    <w:abstractNumId w:val="30"/>
  </w:num>
  <w:num w:numId="10" w16cid:durableId="1064915726">
    <w:abstractNumId w:val="20"/>
  </w:num>
  <w:num w:numId="11" w16cid:durableId="690647996">
    <w:abstractNumId w:val="17"/>
  </w:num>
  <w:num w:numId="12" w16cid:durableId="1624117257">
    <w:abstractNumId w:val="26"/>
  </w:num>
  <w:num w:numId="13" w16cid:durableId="559705073">
    <w:abstractNumId w:val="5"/>
  </w:num>
  <w:num w:numId="14" w16cid:durableId="437919908">
    <w:abstractNumId w:val="0"/>
  </w:num>
  <w:num w:numId="15" w16cid:durableId="120848754">
    <w:abstractNumId w:val="4"/>
  </w:num>
  <w:num w:numId="16" w16cid:durableId="1979994495">
    <w:abstractNumId w:val="10"/>
  </w:num>
  <w:num w:numId="17" w16cid:durableId="944270753">
    <w:abstractNumId w:val="15"/>
  </w:num>
  <w:num w:numId="18" w16cid:durableId="695230556">
    <w:abstractNumId w:val="18"/>
  </w:num>
  <w:num w:numId="19" w16cid:durableId="1903100428">
    <w:abstractNumId w:val="2"/>
  </w:num>
  <w:num w:numId="20" w16cid:durableId="1911117136">
    <w:abstractNumId w:val="25"/>
  </w:num>
  <w:num w:numId="21" w16cid:durableId="1625384521">
    <w:abstractNumId w:val="13"/>
  </w:num>
  <w:num w:numId="22" w16cid:durableId="546262818">
    <w:abstractNumId w:val="19"/>
  </w:num>
  <w:num w:numId="23" w16cid:durableId="1356730534">
    <w:abstractNumId w:val="6"/>
  </w:num>
  <w:num w:numId="24" w16cid:durableId="268509694">
    <w:abstractNumId w:val="31"/>
  </w:num>
  <w:num w:numId="25" w16cid:durableId="1232540104">
    <w:abstractNumId w:val="28"/>
  </w:num>
  <w:num w:numId="26" w16cid:durableId="453405823">
    <w:abstractNumId w:val="3"/>
  </w:num>
  <w:num w:numId="27" w16cid:durableId="186800648">
    <w:abstractNumId w:val="8"/>
  </w:num>
  <w:num w:numId="28" w16cid:durableId="1820684911">
    <w:abstractNumId w:val="22"/>
  </w:num>
  <w:num w:numId="29" w16cid:durableId="1193224279">
    <w:abstractNumId w:val="1"/>
  </w:num>
  <w:num w:numId="30" w16cid:durableId="592277398">
    <w:abstractNumId w:val="21"/>
  </w:num>
  <w:num w:numId="31" w16cid:durableId="1575437221">
    <w:abstractNumId w:val="24"/>
  </w:num>
  <w:num w:numId="32" w16cid:durableId="1655405263">
    <w:abstractNumId w:val="7"/>
  </w:num>
  <w:num w:numId="33" w16cid:durableId="963999336">
    <w:abstractNumId w:val="29"/>
  </w:num>
  <w:num w:numId="34" w16cid:durableId="979650213">
    <w:abstractNumId w:val="9"/>
  </w:num>
  <w:num w:numId="35" w16cid:durableId="1371998566">
    <w:abstractNumId w:val="12"/>
  </w:num>
  <w:num w:numId="36" w16cid:durableId="1092316251">
    <w:abstractNumId w:val="11"/>
  </w:num>
  <w:num w:numId="37" w16cid:durableId="204066299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6CD"/>
    <w:rsid w:val="00004B4A"/>
    <w:rsid w:val="00030F33"/>
    <w:rsid w:val="000416BF"/>
    <w:rsid w:val="0005487A"/>
    <w:rsid w:val="00063E81"/>
    <w:rsid w:val="00065393"/>
    <w:rsid w:val="0008442E"/>
    <w:rsid w:val="000877F4"/>
    <w:rsid w:val="00095D45"/>
    <w:rsid w:val="000A6D41"/>
    <w:rsid w:val="000B4CC3"/>
    <w:rsid w:val="000D1AE0"/>
    <w:rsid w:val="000E3360"/>
    <w:rsid w:val="00105F2F"/>
    <w:rsid w:val="001079AC"/>
    <w:rsid w:val="0011616C"/>
    <w:rsid w:val="00124D14"/>
    <w:rsid w:val="0013647E"/>
    <w:rsid w:val="00141A59"/>
    <w:rsid w:val="00160DFC"/>
    <w:rsid w:val="001A274C"/>
    <w:rsid w:val="001B2113"/>
    <w:rsid w:val="001B67E5"/>
    <w:rsid w:val="001C494F"/>
    <w:rsid w:val="001F4F1A"/>
    <w:rsid w:val="001F7F62"/>
    <w:rsid w:val="002020B3"/>
    <w:rsid w:val="00203FE2"/>
    <w:rsid w:val="00222A6B"/>
    <w:rsid w:val="0023694C"/>
    <w:rsid w:val="00237550"/>
    <w:rsid w:val="0023776E"/>
    <w:rsid w:val="00244DC6"/>
    <w:rsid w:val="00245C07"/>
    <w:rsid w:val="00245DEE"/>
    <w:rsid w:val="00246FC3"/>
    <w:rsid w:val="00256DFD"/>
    <w:rsid w:val="002571DC"/>
    <w:rsid w:val="0026336D"/>
    <w:rsid w:val="00264F21"/>
    <w:rsid w:val="00267FC3"/>
    <w:rsid w:val="00273AE0"/>
    <w:rsid w:val="00274EC3"/>
    <w:rsid w:val="00276513"/>
    <w:rsid w:val="002768EF"/>
    <w:rsid w:val="00287E22"/>
    <w:rsid w:val="00296D3E"/>
    <w:rsid w:val="002A47BC"/>
    <w:rsid w:val="002A4A35"/>
    <w:rsid w:val="002A724F"/>
    <w:rsid w:val="002B2CD9"/>
    <w:rsid w:val="002B6C9F"/>
    <w:rsid w:val="002C2B3E"/>
    <w:rsid w:val="002D3DF0"/>
    <w:rsid w:val="002F29DD"/>
    <w:rsid w:val="003016FF"/>
    <w:rsid w:val="00304C92"/>
    <w:rsid w:val="0030514E"/>
    <w:rsid w:val="00305B83"/>
    <w:rsid w:val="00321A8D"/>
    <w:rsid w:val="00323D41"/>
    <w:rsid w:val="00330EE1"/>
    <w:rsid w:val="003314C8"/>
    <w:rsid w:val="0035299D"/>
    <w:rsid w:val="00356C32"/>
    <w:rsid w:val="00367117"/>
    <w:rsid w:val="00367661"/>
    <w:rsid w:val="003A500C"/>
    <w:rsid w:val="003D0899"/>
    <w:rsid w:val="003F74EE"/>
    <w:rsid w:val="0041529D"/>
    <w:rsid w:val="0041617F"/>
    <w:rsid w:val="00425120"/>
    <w:rsid w:val="00426D8C"/>
    <w:rsid w:val="00430576"/>
    <w:rsid w:val="004428D4"/>
    <w:rsid w:val="004619A7"/>
    <w:rsid w:val="00462EEB"/>
    <w:rsid w:val="004761A9"/>
    <w:rsid w:val="0049177B"/>
    <w:rsid w:val="004964D4"/>
    <w:rsid w:val="004C41D7"/>
    <w:rsid w:val="004F6A0F"/>
    <w:rsid w:val="005020BD"/>
    <w:rsid w:val="0050340C"/>
    <w:rsid w:val="00504FF8"/>
    <w:rsid w:val="00526762"/>
    <w:rsid w:val="00547706"/>
    <w:rsid w:val="005548EF"/>
    <w:rsid w:val="00564BD8"/>
    <w:rsid w:val="0058046E"/>
    <w:rsid w:val="00580C25"/>
    <w:rsid w:val="005A46A8"/>
    <w:rsid w:val="005C23B7"/>
    <w:rsid w:val="005C5157"/>
    <w:rsid w:val="005C65D2"/>
    <w:rsid w:val="005E2DBB"/>
    <w:rsid w:val="006425E6"/>
    <w:rsid w:val="00671EB8"/>
    <w:rsid w:val="00676B6F"/>
    <w:rsid w:val="0069167E"/>
    <w:rsid w:val="00694FEB"/>
    <w:rsid w:val="006C0729"/>
    <w:rsid w:val="006E7945"/>
    <w:rsid w:val="00703F86"/>
    <w:rsid w:val="007048A1"/>
    <w:rsid w:val="007076BE"/>
    <w:rsid w:val="007171F8"/>
    <w:rsid w:val="00721B91"/>
    <w:rsid w:val="00724400"/>
    <w:rsid w:val="007275DC"/>
    <w:rsid w:val="00733795"/>
    <w:rsid w:val="0075260C"/>
    <w:rsid w:val="00762FF7"/>
    <w:rsid w:val="007838AB"/>
    <w:rsid w:val="00785119"/>
    <w:rsid w:val="0079278A"/>
    <w:rsid w:val="007976CD"/>
    <w:rsid w:val="007A43D5"/>
    <w:rsid w:val="007B14D6"/>
    <w:rsid w:val="007C0615"/>
    <w:rsid w:val="007C3B9B"/>
    <w:rsid w:val="007C5C4A"/>
    <w:rsid w:val="007C64A5"/>
    <w:rsid w:val="008104CE"/>
    <w:rsid w:val="0081690E"/>
    <w:rsid w:val="008216B1"/>
    <w:rsid w:val="00826FD9"/>
    <w:rsid w:val="008330E3"/>
    <w:rsid w:val="00843E89"/>
    <w:rsid w:val="00854B90"/>
    <w:rsid w:val="00863448"/>
    <w:rsid w:val="00867CAB"/>
    <w:rsid w:val="008717C6"/>
    <w:rsid w:val="00877C96"/>
    <w:rsid w:val="00893DD4"/>
    <w:rsid w:val="008A0677"/>
    <w:rsid w:val="008A099F"/>
    <w:rsid w:val="008A6447"/>
    <w:rsid w:val="008B469B"/>
    <w:rsid w:val="008C6B8E"/>
    <w:rsid w:val="008D1436"/>
    <w:rsid w:val="008E0020"/>
    <w:rsid w:val="008E70EB"/>
    <w:rsid w:val="009012E3"/>
    <w:rsid w:val="009129E5"/>
    <w:rsid w:val="00912A3F"/>
    <w:rsid w:val="009201D3"/>
    <w:rsid w:val="0092222F"/>
    <w:rsid w:val="009408B9"/>
    <w:rsid w:val="00950C80"/>
    <w:rsid w:val="00954001"/>
    <w:rsid w:val="009543E9"/>
    <w:rsid w:val="00957E6A"/>
    <w:rsid w:val="009713B1"/>
    <w:rsid w:val="00980001"/>
    <w:rsid w:val="00984E02"/>
    <w:rsid w:val="0099565E"/>
    <w:rsid w:val="00997C22"/>
    <w:rsid w:val="009A6C2C"/>
    <w:rsid w:val="009B1887"/>
    <w:rsid w:val="009B2CC5"/>
    <w:rsid w:val="009C0C5E"/>
    <w:rsid w:val="009C1E80"/>
    <w:rsid w:val="009E0FF9"/>
    <w:rsid w:val="009F4A2A"/>
    <w:rsid w:val="00A05D34"/>
    <w:rsid w:val="00A06579"/>
    <w:rsid w:val="00A23B20"/>
    <w:rsid w:val="00A30AAC"/>
    <w:rsid w:val="00A31E50"/>
    <w:rsid w:val="00A40DC7"/>
    <w:rsid w:val="00A41165"/>
    <w:rsid w:val="00A50B4A"/>
    <w:rsid w:val="00A91893"/>
    <w:rsid w:val="00AA2DBB"/>
    <w:rsid w:val="00AA6AF0"/>
    <w:rsid w:val="00AA73C4"/>
    <w:rsid w:val="00AB509A"/>
    <w:rsid w:val="00AB535D"/>
    <w:rsid w:val="00AC231D"/>
    <w:rsid w:val="00AC4B64"/>
    <w:rsid w:val="00AE2456"/>
    <w:rsid w:val="00AE2D2B"/>
    <w:rsid w:val="00B038EF"/>
    <w:rsid w:val="00B22714"/>
    <w:rsid w:val="00B6149B"/>
    <w:rsid w:val="00B801EB"/>
    <w:rsid w:val="00B8318E"/>
    <w:rsid w:val="00B86A30"/>
    <w:rsid w:val="00B91B85"/>
    <w:rsid w:val="00B9468C"/>
    <w:rsid w:val="00BB5056"/>
    <w:rsid w:val="00BB6DAA"/>
    <w:rsid w:val="00BC365A"/>
    <w:rsid w:val="00BC3D3E"/>
    <w:rsid w:val="00BE074D"/>
    <w:rsid w:val="00BF6616"/>
    <w:rsid w:val="00C174BF"/>
    <w:rsid w:val="00C25511"/>
    <w:rsid w:val="00C279E6"/>
    <w:rsid w:val="00C367FA"/>
    <w:rsid w:val="00C40404"/>
    <w:rsid w:val="00C43ED4"/>
    <w:rsid w:val="00C4640F"/>
    <w:rsid w:val="00C54CDA"/>
    <w:rsid w:val="00C74091"/>
    <w:rsid w:val="00C7556E"/>
    <w:rsid w:val="00C75AB9"/>
    <w:rsid w:val="00C8603B"/>
    <w:rsid w:val="00C9708E"/>
    <w:rsid w:val="00CA2033"/>
    <w:rsid w:val="00CA42DF"/>
    <w:rsid w:val="00CA5988"/>
    <w:rsid w:val="00CB43E5"/>
    <w:rsid w:val="00CC0914"/>
    <w:rsid w:val="00CC24E9"/>
    <w:rsid w:val="00CC3F11"/>
    <w:rsid w:val="00CC5CED"/>
    <w:rsid w:val="00CD1CC1"/>
    <w:rsid w:val="00CE08E4"/>
    <w:rsid w:val="00CE4EF2"/>
    <w:rsid w:val="00CE522A"/>
    <w:rsid w:val="00CF5488"/>
    <w:rsid w:val="00D002DE"/>
    <w:rsid w:val="00D03D71"/>
    <w:rsid w:val="00D06B06"/>
    <w:rsid w:val="00D40820"/>
    <w:rsid w:val="00D43F93"/>
    <w:rsid w:val="00D46B0A"/>
    <w:rsid w:val="00D50241"/>
    <w:rsid w:val="00D6580C"/>
    <w:rsid w:val="00DB4747"/>
    <w:rsid w:val="00DC1E5E"/>
    <w:rsid w:val="00DD0E7E"/>
    <w:rsid w:val="00DE13E0"/>
    <w:rsid w:val="00DE3776"/>
    <w:rsid w:val="00E05744"/>
    <w:rsid w:val="00E10176"/>
    <w:rsid w:val="00E103A0"/>
    <w:rsid w:val="00E12AF0"/>
    <w:rsid w:val="00E14260"/>
    <w:rsid w:val="00E14287"/>
    <w:rsid w:val="00E17A08"/>
    <w:rsid w:val="00E219BF"/>
    <w:rsid w:val="00E21C0C"/>
    <w:rsid w:val="00E23E9B"/>
    <w:rsid w:val="00E2699C"/>
    <w:rsid w:val="00E27A0D"/>
    <w:rsid w:val="00E403AB"/>
    <w:rsid w:val="00E41A12"/>
    <w:rsid w:val="00E425D4"/>
    <w:rsid w:val="00E51A1E"/>
    <w:rsid w:val="00E5331B"/>
    <w:rsid w:val="00E62CB5"/>
    <w:rsid w:val="00E76672"/>
    <w:rsid w:val="00E80E0A"/>
    <w:rsid w:val="00E81B01"/>
    <w:rsid w:val="00E9370D"/>
    <w:rsid w:val="00E96654"/>
    <w:rsid w:val="00EB6E22"/>
    <w:rsid w:val="00ED2625"/>
    <w:rsid w:val="00F0235A"/>
    <w:rsid w:val="00F20950"/>
    <w:rsid w:val="00F27498"/>
    <w:rsid w:val="00F34CF0"/>
    <w:rsid w:val="00F357AD"/>
    <w:rsid w:val="00F83C97"/>
    <w:rsid w:val="00FB2C5E"/>
    <w:rsid w:val="00FB729B"/>
    <w:rsid w:val="00FD63FC"/>
    <w:rsid w:val="00FE0FAD"/>
    <w:rsid w:val="00FE4F00"/>
    <w:rsid w:val="00FE711E"/>
    <w:rsid w:val="00FE756E"/>
    <w:rsid w:val="00FF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3081B"/>
  <w15:docId w15:val="{170CE178-1DF1-4243-91BD-2E904E393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6FF"/>
    <w:pPr>
      <w:contextualSpacing/>
    </w:pPr>
    <w:rPr>
      <w:sz w:val="24"/>
    </w:rPr>
  </w:style>
  <w:style w:type="paragraph" w:styleId="Heading1">
    <w:name w:val="heading 1"/>
    <w:aliases w:val="List 1"/>
    <w:basedOn w:val="Normal"/>
    <w:next w:val="Normal"/>
    <w:link w:val="Heading1Char"/>
    <w:uiPriority w:val="9"/>
    <w:qFormat/>
    <w:rsid w:val="009F4A2A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14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77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List 1 Char"/>
    <w:basedOn w:val="DefaultParagraphFont"/>
    <w:link w:val="Heading1"/>
    <w:uiPriority w:val="9"/>
    <w:rsid w:val="009F4A2A"/>
    <w:rPr>
      <w:rFonts w:eastAsiaTheme="majorEastAsia" w:cstheme="majorBidi"/>
      <w:bCs/>
      <w:sz w:val="24"/>
      <w:szCs w:val="28"/>
    </w:rPr>
  </w:style>
  <w:style w:type="numbering" w:customStyle="1" w:styleId="Style1">
    <w:name w:val="Style1"/>
    <w:uiPriority w:val="99"/>
    <w:rsid w:val="004761A9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5548E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4CC3"/>
    <w:pPr>
      <w:ind w:left="720"/>
    </w:pPr>
  </w:style>
  <w:style w:type="paragraph" w:customStyle="1" w:styleId="MAINTITLE14ptALLCAPSBOLD">
    <w:name w:val="MAIN TITLE: 14 pt ALL CAPS BOLD"/>
    <w:basedOn w:val="Normal"/>
    <w:qFormat/>
    <w:rsid w:val="00AB509A"/>
    <w:pPr>
      <w:spacing w:after="0"/>
      <w:contextualSpacing w:val="0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E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EC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74E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B614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7C3B9B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7A43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776E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A5EDD-0D51-415D-A56F-EA2843871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3</Pages>
  <Words>1541</Words>
  <Characters>878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ek</dc:creator>
  <cp:lastModifiedBy>Nichols, Derek A</cp:lastModifiedBy>
  <cp:revision>42</cp:revision>
  <cp:lastPrinted>2019-12-24T14:57:00Z</cp:lastPrinted>
  <dcterms:created xsi:type="dcterms:W3CDTF">2022-01-07T23:16:00Z</dcterms:created>
  <dcterms:modified xsi:type="dcterms:W3CDTF">2023-01-17T22:17:00Z</dcterms:modified>
</cp:coreProperties>
</file>